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56E4" w14:textId="77777777" w:rsidR="005D1F2E" w:rsidRPr="005D1F2E" w:rsidRDefault="005D1F2E" w:rsidP="005D1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D1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D51DE2" wp14:editId="1AE83FF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2E83" w14:textId="702EA082" w:rsidR="005D1F2E" w:rsidRPr="005D1F2E" w:rsidRDefault="005D1F2E" w:rsidP="005D1F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D52E96" w14:textId="77777777" w:rsidR="005D1F2E" w:rsidRPr="005D1F2E" w:rsidRDefault="005D1F2E" w:rsidP="005D1F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1F2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168DF8D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F2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F54DA66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F2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54B3B0B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24FEFC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F2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56CD95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9A446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F2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BBFCE6C" w14:textId="77777777" w:rsidR="005D1F2E" w:rsidRPr="005D1F2E" w:rsidRDefault="005D1F2E" w:rsidP="005D1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ED987" w14:textId="52140D72" w:rsidR="005D1F2E" w:rsidRPr="005D1F2E" w:rsidRDefault="005D1F2E" w:rsidP="005D1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F2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E7086">
        <w:rPr>
          <w:rFonts w:ascii="Times New Roman" w:eastAsia="Times New Roman" w:hAnsi="Times New Roman" w:cs="Times New Roman"/>
          <w:sz w:val="28"/>
          <w:szCs w:val="28"/>
        </w:rPr>
        <w:t xml:space="preserve"> 24.11.2023</w:t>
      </w:r>
      <w:r w:rsidRPr="005D1F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E70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D1F2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7086">
        <w:rPr>
          <w:rFonts w:ascii="Times New Roman" w:eastAsia="Times New Roman" w:hAnsi="Times New Roman" w:cs="Times New Roman"/>
          <w:sz w:val="28"/>
          <w:szCs w:val="28"/>
        </w:rPr>
        <w:t>784</w:t>
      </w:r>
    </w:p>
    <w:p w14:paraId="69CBF724" w14:textId="77777777" w:rsidR="005D1F2E" w:rsidRDefault="005D1F2E" w:rsidP="005D1F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2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6E4ED26A" w14:textId="77777777" w:rsidR="005D1F2E" w:rsidRPr="005D1F2E" w:rsidRDefault="005D1F2E" w:rsidP="005D1F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0EB3001" w14:textId="77777777" w:rsidR="005D1F2E" w:rsidRPr="005D1F2E" w:rsidRDefault="005D1F2E" w:rsidP="005D1F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68E06CD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1A7D2E4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E526EA9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6C30B8" w14:textId="77777777" w:rsidR="0042337F" w:rsidRPr="00D748BA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095EF31" w14:textId="77777777" w:rsidR="0042337F" w:rsidRPr="00C51566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6305F74D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6ED3044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14:paraId="0461A51B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3107AEC9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3BF3A1D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E9F99C" w14:textId="77777777" w:rsidR="005D1F2E" w:rsidRDefault="005D1F2E" w:rsidP="005D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5309" w14:textId="337DFFCB" w:rsidR="0042337F" w:rsidRDefault="0042337F" w:rsidP="005D1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5D1F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14:paraId="79F396FB" w14:textId="77777777" w:rsidR="005D1F2E" w:rsidRPr="00264879" w:rsidRDefault="005D1F2E" w:rsidP="005D1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70F9" w14:textId="755EF7F3" w:rsidR="0042337F" w:rsidRPr="00D53D79" w:rsidRDefault="00D53D79" w:rsidP="00D53D7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12.2021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№ 336 «О муниципальной программе Ханты-Мансийского района «Развитие спорта и туризма </w:t>
      </w:r>
      <w:r w:rsidR="005D1F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D1F2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ы» </w:t>
      </w:r>
      <w:r w:rsidR="0098773B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274D4A" w:rsidRPr="00D53D7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8773B" w:rsidRPr="00D53D7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2337F" w:rsidRPr="00D53D7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624FC242" w14:textId="6E80018E" w:rsidR="004041AE" w:rsidRPr="004041AE" w:rsidRDefault="00D53D79" w:rsidP="005D1F2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4041AE" w:rsidRPr="00D53D79"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слова на «основании стать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AE" w:rsidRPr="004041AE">
        <w:rPr>
          <w:rFonts w:ascii="Times New Roman" w:eastAsia="Times New Roman" w:hAnsi="Times New Roman"/>
          <w:sz w:val="28"/>
          <w:szCs w:val="28"/>
          <w:lang w:eastAsia="ru-RU"/>
        </w:rPr>
        <w:t>заменить «руководствуясь статьей».</w:t>
      </w:r>
    </w:p>
    <w:p w14:paraId="50C65FBE" w14:textId="55427C59" w:rsidR="004041AE" w:rsidRDefault="00D53D79" w:rsidP="005D1F2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9529801"/>
      <w:r>
        <w:rPr>
          <w:rFonts w:ascii="Times New Roman" w:hAnsi="Times New Roman"/>
          <w:sz w:val="28"/>
          <w:szCs w:val="28"/>
        </w:rPr>
        <w:t>1.2. </w:t>
      </w:r>
      <w:r w:rsidR="004041AE">
        <w:rPr>
          <w:rFonts w:ascii="Times New Roman" w:hAnsi="Times New Roman"/>
          <w:sz w:val="28"/>
          <w:szCs w:val="28"/>
        </w:rPr>
        <w:t>В подпункте 1.1 пун</w:t>
      </w:r>
      <w:r w:rsidR="005D1F2E">
        <w:rPr>
          <w:rFonts w:ascii="Times New Roman" w:hAnsi="Times New Roman"/>
          <w:sz w:val="28"/>
          <w:szCs w:val="28"/>
        </w:rPr>
        <w:t>кта 1 постановления после слов «согласно приложению 1 «</w:t>
      </w:r>
      <w:r w:rsidR="004041AE">
        <w:rPr>
          <w:rFonts w:ascii="Times New Roman" w:hAnsi="Times New Roman"/>
          <w:sz w:val="28"/>
          <w:szCs w:val="28"/>
        </w:rPr>
        <w:t xml:space="preserve">дополнить </w:t>
      </w:r>
      <w:r w:rsidR="009B64AC">
        <w:rPr>
          <w:rFonts w:ascii="Times New Roman" w:hAnsi="Times New Roman"/>
          <w:sz w:val="28"/>
          <w:szCs w:val="28"/>
        </w:rPr>
        <w:t>словами «к</w:t>
      </w:r>
      <w:r w:rsidR="004041AE">
        <w:rPr>
          <w:rFonts w:ascii="Times New Roman" w:hAnsi="Times New Roman"/>
          <w:sz w:val="28"/>
          <w:szCs w:val="28"/>
        </w:rPr>
        <w:t xml:space="preserve"> настоящему постановлению.».</w:t>
      </w:r>
    </w:p>
    <w:p w14:paraId="1CF826F9" w14:textId="7D4A0CCA" w:rsidR="004041AE" w:rsidRDefault="00D53D79" w:rsidP="005D1F2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4041AE">
        <w:rPr>
          <w:rFonts w:ascii="Times New Roman" w:hAnsi="Times New Roman"/>
          <w:sz w:val="28"/>
          <w:szCs w:val="28"/>
        </w:rPr>
        <w:t xml:space="preserve">В подпункте 1.2 пункта 1 постановления </w:t>
      </w:r>
      <w:r w:rsidR="00341841">
        <w:rPr>
          <w:rFonts w:ascii="Times New Roman" w:hAnsi="Times New Roman"/>
          <w:sz w:val="28"/>
          <w:szCs w:val="28"/>
        </w:rPr>
        <w:t xml:space="preserve">после слов «согласно приложению </w:t>
      </w:r>
      <w:r w:rsidR="004041AE">
        <w:rPr>
          <w:rFonts w:ascii="Times New Roman" w:hAnsi="Times New Roman"/>
          <w:sz w:val="28"/>
          <w:szCs w:val="28"/>
        </w:rPr>
        <w:t>2» дополнить словами «к настоящему постановлению.».</w:t>
      </w:r>
    </w:p>
    <w:p w14:paraId="1E005498" w14:textId="0DA3C1A1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 </w:t>
      </w:r>
      <w:r w:rsidR="00341841">
        <w:rPr>
          <w:rFonts w:ascii="Times New Roman" w:hAnsi="Times New Roman"/>
          <w:sz w:val="28"/>
          <w:szCs w:val="28"/>
        </w:rPr>
        <w:t>В подпункте 1.3 пункта 1 постановления после слов «согласно приложению 3» дополнить словами «к настоящему постановлению.».</w:t>
      </w:r>
    </w:p>
    <w:p w14:paraId="6DF75106" w14:textId="5E480425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 </w:t>
      </w:r>
      <w:r w:rsidR="00341841">
        <w:rPr>
          <w:rFonts w:ascii="Times New Roman" w:hAnsi="Times New Roman"/>
          <w:sz w:val="28"/>
          <w:szCs w:val="28"/>
        </w:rPr>
        <w:t>В пункте 2 постановления слово «(обнародования)» исключить.</w:t>
      </w:r>
    </w:p>
    <w:p w14:paraId="1FB7107F" w14:textId="0BD3E44C" w:rsidR="004041AE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 </w:t>
      </w:r>
      <w:r w:rsidR="00341841">
        <w:rPr>
          <w:rFonts w:ascii="Times New Roman" w:hAnsi="Times New Roman"/>
          <w:sz w:val="28"/>
          <w:szCs w:val="28"/>
        </w:rPr>
        <w:t>В пункте 3 постановления слово «(обнародовать)» исключить.</w:t>
      </w:r>
    </w:p>
    <w:p w14:paraId="3DF95ABA" w14:textId="74DEA07C" w:rsidR="00341841" w:rsidRDefault="00D53D79" w:rsidP="005D1F2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. </w:t>
      </w:r>
      <w:r w:rsidR="00341841"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</w:p>
    <w:p w14:paraId="196D2FA3" w14:textId="15B58433" w:rsidR="00341841" w:rsidRDefault="00D53D79" w:rsidP="00D53D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841">
        <w:rPr>
          <w:rFonts w:ascii="Times New Roman" w:hAnsi="Times New Roman"/>
          <w:sz w:val="28"/>
          <w:szCs w:val="28"/>
        </w:rPr>
        <w:t>«4. Контроль за</w:t>
      </w:r>
      <w:r w:rsidR="005D1F2E">
        <w:rPr>
          <w:rFonts w:ascii="Times New Roman" w:hAnsi="Times New Roman"/>
          <w:sz w:val="28"/>
          <w:szCs w:val="28"/>
        </w:rPr>
        <w:t xml:space="preserve"> выполнением настоящего</w:t>
      </w:r>
      <w:r w:rsidR="00341841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Ханты-Мансийского района по социальным вопросам Уварову И.А.».</w:t>
      </w:r>
    </w:p>
    <w:p w14:paraId="605C4950" w14:textId="0A02A147" w:rsidR="006A59FC" w:rsidRDefault="00D53D79" w:rsidP="008D7A4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A4F">
        <w:rPr>
          <w:rFonts w:ascii="Times New Roman" w:hAnsi="Times New Roman"/>
          <w:sz w:val="28"/>
          <w:szCs w:val="28"/>
        </w:rPr>
        <w:t>1.8.</w:t>
      </w:r>
      <w:r w:rsidR="006A59FC">
        <w:rPr>
          <w:rFonts w:ascii="Times New Roman" w:hAnsi="Times New Roman"/>
          <w:sz w:val="28"/>
          <w:szCs w:val="28"/>
        </w:rPr>
        <w:t xml:space="preserve"> В приложении 1 к постановлению (далее – муниципальная программ</w:t>
      </w:r>
      <w:r w:rsidR="00A96F4D">
        <w:rPr>
          <w:rFonts w:ascii="Times New Roman" w:hAnsi="Times New Roman"/>
          <w:sz w:val="28"/>
          <w:szCs w:val="28"/>
        </w:rPr>
        <w:t>а</w:t>
      </w:r>
      <w:r w:rsidR="006A59FC">
        <w:rPr>
          <w:rFonts w:ascii="Times New Roman" w:hAnsi="Times New Roman"/>
          <w:sz w:val="28"/>
          <w:szCs w:val="28"/>
        </w:rPr>
        <w:t>):</w:t>
      </w:r>
    </w:p>
    <w:p w14:paraId="25B29D08" w14:textId="4B116901" w:rsidR="00377054" w:rsidRPr="00542797" w:rsidRDefault="006A59FC" w:rsidP="008D7A4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1.</w:t>
      </w:r>
      <w:r w:rsidR="008D7A4F">
        <w:rPr>
          <w:rFonts w:ascii="Times New Roman" w:hAnsi="Times New Roman"/>
          <w:sz w:val="28"/>
          <w:szCs w:val="28"/>
        </w:rPr>
        <w:t> </w:t>
      </w:r>
      <w:r w:rsidR="00377054" w:rsidRPr="00542797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  <w:bookmarkEnd w:id="1"/>
    </w:p>
    <w:p w14:paraId="4B298004" w14:textId="77777777" w:rsidR="00F94817" w:rsidRPr="00542797" w:rsidRDefault="00F94817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1D3F213" w14:textId="77777777" w:rsidR="00F94817" w:rsidRPr="00542797" w:rsidRDefault="00F94817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F94817" w:rsidRPr="00542797" w:rsidSect="005D1F2E">
          <w:headerReference w:type="default" r:id="rId9"/>
          <w:footerReference w:type="even" r:id="rId10"/>
          <w:headerReference w:type="first" r:id="rId11"/>
          <w:pgSz w:w="11906" w:h="16838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14:paraId="4448C09C" w14:textId="1FC994F6" w:rsidR="00377054" w:rsidRPr="00542797" w:rsidRDefault="00377054" w:rsidP="00377054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2654"/>
        <w:gridCol w:w="1743"/>
        <w:gridCol w:w="1886"/>
        <w:gridCol w:w="1704"/>
        <w:gridCol w:w="1331"/>
        <w:gridCol w:w="1331"/>
      </w:tblGrid>
      <w:tr w:rsidR="00542797" w:rsidRPr="00542797" w14:paraId="4ECCA29C" w14:textId="77777777" w:rsidTr="00377054">
        <w:trPr>
          <w:trHeight w:val="20"/>
        </w:trPr>
        <w:tc>
          <w:tcPr>
            <w:tcW w:w="1200" w:type="pct"/>
            <w:vMerge w:val="restart"/>
          </w:tcPr>
          <w:p w14:paraId="0824564C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vMerge w:val="restart"/>
          </w:tcPr>
          <w:p w14:paraId="750F542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853" w:type="pct"/>
            <w:gridSpan w:val="5"/>
          </w:tcPr>
          <w:p w14:paraId="681D8037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542797" w:rsidRPr="00542797" w14:paraId="0712B263" w14:textId="77777777" w:rsidTr="00377054">
        <w:trPr>
          <w:trHeight w:val="20"/>
        </w:trPr>
        <w:tc>
          <w:tcPr>
            <w:tcW w:w="1200" w:type="pct"/>
            <w:vMerge/>
          </w:tcPr>
          <w:p w14:paraId="1B871257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14:paraId="27D75B04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0BCB5FE7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73" w:type="pct"/>
          </w:tcPr>
          <w:p w14:paraId="142AE448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608" w:type="pct"/>
          </w:tcPr>
          <w:p w14:paraId="4C845CF2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75" w:type="pct"/>
          </w:tcPr>
          <w:p w14:paraId="0CEE9200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75" w:type="pct"/>
          </w:tcPr>
          <w:p w14:paraId="3763B48F" w14:textId="77777777" w:rsidR="00377054" w:rsidRPr="00542797" w:rsidRDefault="00377054" w:rsidP="00377054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542797" w:rsidRPr="00542797" w14:paraId="6793C957" w14:textId="77777777" w:rsidTr="00377054">
        <w:trPr>
          <w:trHeight w:val="20"/>
        </w:trPr>
        <w:tc>
          <w:tcPr>
            <w:tcW w:w="1200" w:type="pct"/>
            <w:vMerge/>
          </w:tcPr>
          <w:p w14:paraId="73522AAC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23BF6DB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2" w:type="pct"/>
          </w:tcPr>
          <w:p w14:paraId="4179F877" w14:textId="02E69412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 105,</w:t>
            </w:r>
            <w:r w:rsidR="00AD2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pct"/>
          </w:tcPr>
          <w:p w14:paraId="7F3DBCF3" w14:textId="2F09CC5E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7 169,7</w:t>
            </w:r>
          </w:p>
        </w:tc>
        <w:tc>
          <w:tcPr>
            <w:tcW w:w="608" w:type="pct"/>
          </w:tcPr>
          <w:p w14:paraId="7E86C0AB" w14:textId="2F70B958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8 639,</w:t>
            </w:r>
            <w:r w:rsidR="00AD2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14:paraId="129A4CD8" w14:textId="0FAD4BAB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5 510,9</w:t>
            </w:r>
          </w:p>
        </w:tc>
        <w:tc>
          <w:tcPr>
            <w:tcW w:w="475" w:type="pct"/>
          </w:tcPr>
          <w:p w14:paraId="4482C386" w14:textId="3A2D27D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5 785,6</w:t>
            </w:r>
          </w:p>
        </w:tc>
      </w:tr>
      <w:tr w:rsidR="00542797" w:rsidRPr="00542797" w14:paraId="67F99D3D" w14:textId="77777777" w:rsidTr="00377054">
        <w:trPr>
          <w:trHeight w:val="20"/>
        </w:trPr>
        <w:tc>
          <w:tcPr>
            <w:tcW w:w="1200" w:type="pct"/>
            <w:vMerge/>
          </w:tcPr>
          <w:p w14:paraId="2B9FEA65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0EFEBBA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7F32F989" w14:textId="715F5FB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pct"/>
          </w:tcPr>
          <w:p w14:paraId="619BFB19" w14:textId="72E8CBAB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pct"/>
          </w:tcPr>
          <w:p w14:paraId="37FCD183" w14:textId="67DA629E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78FE69D9" w14:textId="40063F36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532FB32D" w14:textId="4AB3BF1A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2797" w:rsidRPr="00542797" w14:paraId="4F14970C" w14:textId="77777777" w:rsidTr="00377054">
        <w:trPr>
          <w:trHeight w:val="20"/>
        </w:trPr>
        <w:tc>
          <w:tcPr>
            <w:tcW w:w="1200" w:type="pct"/>
            <w:vMerge/>
          </w:tcPr>
          <w:p w14:paraId="6E120978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5023867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013AB258" w14:textId="57B0110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5 471,1</w:t>
            </w:r>
          </w:p>
        </w:tc>
        <w:tc>
          <w:tcPr>
            <w:tcW w:w="673" w:type="pct"/>
          </w:tcPr>
          <w:p w14:paraId="43D8952A" w14:textId="188B14FD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608" w:type="pct"/>
          </w:tcPr>
          <w:p w14:paraId="66DF32C4" w14:textId="2AB0EBA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475" w:type="pct"/>
          </w:tcPr>
          <w:p w14:paraId="1BAB6B96" w14:textId="575E6713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 839,9</w:t>
            </w:r>
          </w:p>
        </w:tc>
        <w:tc>
          <w:tcPr>
            <w:tcW w:w="475" w:type="pct"/>
          </w:tcPr>
          <w:p w14:paraId="1A4B1FED" w14:textId="679605FD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2 100,9</w:t>
            </w:r>
          </w:p>
        </w:tc>
      </w:tr>
      <w:tr w:rsidR="00542797" w:rsidRPr="00542797" w14:paraId="0557FE0D" w14:textId="77777777" w:rsidTr="00377054">
        <w:trPr>
          <w:trHeight w:val="20"/>
        </w:trPr>
        <w:tc>
          <w:tcPr>
            <w:tcW w:w="1200" w:type="pct"/>
            <w:vMerge/>
          </w:tcPr>
          <w:p w14:paraId="63F379EE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0E997FB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31C68586" w14:textId="25180426" w:rsidR="00377054" w:rsidRPr="00542797" w:rsidRDefault="00AD2730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634,2</w:t>
            </w:r>
          </w:p>
        </w:tc>
        <w:tc>
          <w:tcPr>
            <w:tcW w:w="673" w:type="pct"/>
          </w:tcPr>
          <w:p w14:paraId="27FD35EE" w14:textId="2E29F62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6 586,7</w:t>
            </w:r>
          </w:p>
        </w:tc>
        <w:tc>
          <w:tcPr>
            <w:tcW w:w="608" w:type="pct"/>
          </w:tcPr>
          <w:p w14:paraId="380AB38B" w14:textId="4B8F909A" w:rsidR="00377054" w:rsidRPr="00542797" w:rsidRDefault="00377054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7 691,</w:t>
            </w:r>
            <w:r w:rsidR="00AD2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" w:type="pct"/>
          </w:tcPr>
          <w:p w14:paraId="0D96AB4C" w14:textId="683BA33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671,0</w:t>
            </w:r>
          </w:p>
        </w:tc>
        <w:tc>
          <w:tcPr>
            <w:tcW w:w="475" w:type="pct"/>
          </w:tcPr>
          <w:p w14:paraId="6836473E" w14:textId="1E17FC04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684,7</w:t>
            </w:r>
          </w:p>
        </w:tc>
      </w:tr>
      <w:tr w:rsidR="00542797" w:rsidRPr="00542797" w14:paraId="1DC3B64A" w14:textId="77777777" w:rsidTr="00377054">
        <w:trPr>
          <w:trHeight w:val="20"/>
        </w:trPr>
        <w:tc>
          <w:tcPr>
            <w:tcW w:w="1200" w:type="pct"/>
            <w:vMerge/>
          </w:tcPr>
          <w:p w14:paraId="1BB9FB1D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8E33877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4FF9F828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43B208F2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200E13C4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14:paraId="5719169A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14:paraId="7884E7F6" w14:textId="77777777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797" w:rsidRPr="00542797" w14:paraId="51C38E12" w14:textId="77777777" w:rsidTr="00377054">
        <w:trPr>
          <w:trHeight w:val="20"/>
        </w:trPr>
        <w:tc>
          <w:tcPr>
            <w:tcW w:w="1200" w:type="pct"/>
            <w:vMerge/>
          </w:tcPr>
          <w:p w14:paraId="7834FA57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374C40F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51922F04" w14:textId="241554B3" w:rsidR="00377054" w:rsidRPr="00542797" w:rsidRDefault="007D2A14" w:rsidP="007D2A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14">
              <w:rPr>
                <w:rFonts w:ascii="Times New Roman" w:hAnsi="Times New Roman" w:cs="Times New Roman"/>
                <w:sz w:val="20"/>
                <w:szCs w:val="20"/>
              </w:rPr>
              <w:t>421 346,2</w:t>
            </w:r>
          </w:p>
        </w:tc>
        <w:tc>
          <w:tcPr>
            <w:tcW w:w="673" w:type="pct"/>
          </w:tcPr>
          <w:p w14:paraId="702295CD" w14:textId="7C0A1D6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6 556,0</w:t>
            </w:r>
          </w:p>
        </w:tc>
        <w:tc>
          <w:tcPr>
            <w:tcW w:w="608" w:type="pct"/>
          </w:tcPr>
          <w:p w14:paraId="79D9C225" w14:textId="1A17A52C" w:rsidR="00377054" w:rsidRPr="00542797" w:rsidRDefault="00314EC5" w:rsidP="00AD273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42</w:t>
            </w:r>
            <w:r w:rsidR="00377054" w:rsidRPr="005427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14:paraId="31F9FC34" w14:textId="7F42833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  <w:tc>
          <w:tcPr>
            <w:tcW w:w="475" w:type="pct"/>
          </w:tcPr>
          <w:p w14:paraId="5E4D2CFB" w14:textId="08E797CD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</w:tr>
      <w:tr w:rsidR="00542797" w:rsidRPr="00542797" w14:paraId="48F4AD84" w14:textId="77777777" w:rsidTr="00377054">
        <w:trPr>
          <w:trHeight w:val="864"/>
        </w:trPr>
        <w:tc>
          <w:tcPr>
            <w:tcW w:w="1200" w:type="pct"/>
            <w:vMerge/>
          </w:tcPr>
          <w:p w14:paraId="562E302A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4FA9D1D" w14:textId="77777777" w:rsidR="00377054" w:rsidRPr="00542797" w:rsidRDefault="00377054" w:rsidP="00377054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542797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542797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542797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D6A43EA" w14:textId="37B73DE2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673" w:type="pct"/>
          </w:tcPr>
          <w:p w14:paraId="50BC54CE" w14:textId="0BCDD99A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08" w:type="pct"/>
          </w:tcPr>
          <w:p w14:paraId="640E32C8" w14:textId="73219BE5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75" w:type="pct"/>
          </w:tcPr>
          <w:p w14:paraId="55193837" w14:textId="6B668DCF" w:rsidR="00377054" w:rsidRPr="00542797" w:rsidRDefault="00377054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475" w:type="pct"/>
          </w:tcPr>
          <w:p w14:paraId="438E663B" w14:textId="585B3483" w:rsidR="00377054" w:rsidRPr="00542797" w:rsidRDefault="00377054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542797" w:rsidRPr="00542797" w14:paraId="2F36FD2F" w14:textId="77777777" w:rsidTr="00377054">
        <w:trPr>
          <w:trHeight w:val="20"/>
        </w:trPr>
        <w:tc>
          <w:tcPr>
            <w:tcW w:w="1200" w:type="pct"/>
            <w:vMerge/>
          </w:tcPr>
          <w:p w14:paraId="6DB170C0" w14:textId="77777777" w:rsidR="00377054" w:rsidRPr="00542797" w:rsidRDefault="00377054" w:rsidP="003770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B3F60BF" w14:textId="77777777" w:rsidR="00377054" w:rsidRPr="00542797" w:rsidRDefault="00377054" w:rsidP="00377054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596F67E9" w14:textId="77777777" w:rsidR="00377054" w:rsidRPr="00542797" w:rsidRDefault="00377054" w:rsidP="0037705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  <w:proofErr w:type="spellStart"/>
            <w:r w:rsidRPr="00542797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622" w:type="pct"/>
          </w:tcPr>
          <w:p w14:paraId="21F23E65" w14:textId="2A7BA2DA" w:rsidR="00377054" w:rsidRPr="00542797" w:rsidRDefault="003F6226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1</w:t>
            </w:r>
            <w:r w:rsidR="00F94817" w:rsidRPr="00542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pct"/>
          </w:tcPr>
          <w:p w14:paraId="65507FFB" w14:textId="586E3027" w:rsidR="00377054" w:rsidRPr="00542797" w:rsidRDefault="00F94817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1 151,0</w:t>
            </w:r>
          </w:p>
        </w:tc>
        <w:tc>
          <w:tcPr>
            <w:tcW w:w="608" w:type="pct"/>
            <w:shd w:val="clear" w:color="auto" w:fill="FFFFFF" w:themeFill="background1"/>
          </w:tcPr>
          <w:p w14:paraId="5C4AB179" w14:textId="1A4CAA3C" w:rsidR="00377054" w:rsidRPr="00542797" w:rsidRDefault="003F6226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F94817"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8876160" w14:textId="6AF0D9DE" w:rsidR="00377054" w:rsidRPr="00542797" w:rsidRDefault="00F94817" w:rsidP="00377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CAF615D" w14:textId="34E3185A" w:rsidR="00377054" w:rsidRPr="00542797" w:rsidRDefault="00F94817" w:rsidP="0037705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4817" w:rsidRPr="00542797" w14:paraId="1DB1AD0E" w14:textId="77777777" w:rsidTr="00377054">
        <w:trPr>
          <w:trHeight w:val="20"/>
        </w:trPr>
        <w:tc>
          <w:tcPr>
            <w:tcW w:w="1200" w:type="pct"/>
            <w:vMerge/>
          </w:tcPr>
          <w:p w14:paraId="6B9BCA17" w14:textId="77777777" w:rsidR="00F94817" w:rsidRPr="00542797" w:rsidRDefault="00F94817" w:rsidP="00F948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52A4C246" w14:textId="77777777" w:rsidR="00F94817" w:rsidRPr="00542797" w:rsidRDefault="00F94817" w:rsidP="00F9481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2797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542797">
              <w:rPr>
                <w:rFonts w:ascii="Times New Roman" w:hAnsi="Times New Roman" w:cs="Times New Roman"/>
                <w:sz w:val="20"/>
              </w:rPr>
              <w:t>:</w:t>
            </w:r>
          </w:p>
          <w:p w14:paraId="15BDE341" w14:textId="77777777" w:rsidR="00F94817" w:rsidRPr="00542797" w:rsidRDefault="00F94817" w:rsidP="00F94817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2797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30C3F6B4" w14:textId="7FBEAEA8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pct"/>
          </w:tcPr>
          <w:p w14:paraId="68DC12CE" w14:textId="0630D92C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8" w:type="pct"/>
          </w:tcPr>
          <w:p w14:paraId="5DCA6A9C" w14:textId="1FBE5877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3968D397" w14:textId="1DCE1865" w:rsidR="00F94817" w:rsidRPr="00542797" w:rsidRDefault="00F94817" w:rsidP="00F94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5" w:type="pct"/>
          </w:tcPr>
          <w:p w14:paraId="058A176F" w14:textId="1006508F" w:rsidR="00F94817" w:rsidRPr="00542797" w:rsidRDefault="00F94817" w:rsidP="00F9481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334DEA8" w14:textId="6F9D50CC" w:rsidR="00F94817" w:rsidRDefault="00F94817" w:rsidP="005D1F2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2797">
        <w:rPr>
          <w:rFonts w:ascii="Times New Roman" w:hAnsi="Times New Roman"/>
          <w:sz w:val="28"/>
          <w:szCs w:val="28"/>
        </w:rPr>
        <w:t>».</w:t>
      </w:r>
    </w:p>
    <w:tbl>
      <w:tblPr>
        <w:tblW w:w="1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18"/>
        <w:gridCol w:w="3135"/>
      </w:tblGrid>
      <w:tr w:rsidR="00B2622A" w:rsidRPr="008912C0" w14:paraId="0DC2D5C3" w14:textId="77777777" w:rsidTr="00D81CD1">
        <w:trPr>
          <w:trHeight w:val="375"/>
        </w:trPr>
        <w:tc>
          <w:tcPr>
            <w:tcW w:w="16018" w:type="dxa"/>
            <w:shd w:val="clear" w:color="auto" w:fill="auto"/>
            <w:noWrap/>
            <w:vAlign w:val="bottom"/>
            <w:hideMark/>
          </w:tcPr>
          <w:p w14:paraId="267D430A" w14:textId="18AD3D1E" w:rsidR="00274D4A" w:rsidRPr="0007285E" w:rsidRDefault="006A59FC" w:rsidP="00B2622A">
            <w:pPr>
              <w:spacing w:after="0" w:line="240" w:lineRule="auto"/>
              <w:ind w:firstLine="7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Приложение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tbl>
            <w:tblPr>
              <w:tblW w:w="14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353"/>
              <w:gridCol w:w="1731"/>
              <w:gridCol w:w="2263"/>
              <w:gridCol w:w="1392"/>
              <w:gridCol w:w="1276"/>
              <w:gridCol w:w="1276"/>
              <w:gridCol w:w="1417"/>
              <w:gridCol w:w="1276"/>
            </w:tblGrid>
            <w:tr w:rsidR="00B2622A" w:rsidRPr="0007285E" w14:paraId="75C5D8DA" w14:textId="77777777" w:rsidTr="00D81CD1">
              <w:trPr>
                <w:trHeight w:val="375"/>
              </w:trPr>
              <w:tc>
                <w:tcPr>
                  <w:tcW w:w="14005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14:paraId="4E1E26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финансовых средств муниципальной программы (по годам)</w:t>
                  </w:r>
                </w:p>
              </w:tc>
            </w:tr>
            <w:tr w:rsidR="00B2622A" w:rsidRPr="0007285E" w14:paraId="4CA169C0" w14:textId="77777777" w:rsidTr="00D81CD1">
              <w:trPr>
                <w:trHeight w:val="1839"/>
              </w:trPr>
              <w:tc>
                <w:tcPr>
                  <w:tcW w:w="1021" w:type="dxa"/>
                  <w:vMerge w:val="restart"/>
                  <w:shd w:val="clear" w:color="auto" w:fill="auto"/>
                  <w:hideMark/>
                </w:tcPr>
                <w:p w14:paraId="3BE1EB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-турного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мен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та (основ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г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-риятия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65103C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ый элемент (основное мероприятие) муниципальной программы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3ADCF865" w14:textId="1FC139F8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ый исполнитель/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исполнитель</w:t>
                  </w:r>
                </w:p>
              </w:tc>
              <w:tc>
                <w:tcPr>
                  <w:tcW w:w="2263" w:type="dxa"/>
                  <w:vMerge w:val="restart"/>
                  <w:shd w:val="clear" w:color="auto" w:fill="auto"/>
                  <w:hideMark/>
                </w:tcPr>
                <w:p w14:paraId="4A321894" w14:textId="17FF3E2D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637" w:type="dxa"/>
                  <w:gridSpan w:val="5"/>
                  <w:shd w:val="clear" w:color="auto" w:fill="auto"/>
                  <w:hideMark/>
                </w:tcPr>
                <w:p w14:paraId="7EE5B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затраты на реализацию</w:t>
                  </w:r>
                </w:p>
              </w:tc>
            </w:tr>
            <w:tr w:rsidR="00D81CD1" w:rsidRPr="0007285E" w14:paraId="1067A18F" w14:textId="77777777" w:rsidTr="00D81CD1">
              <w:trPr>
                <w:trHeight w:val="53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6762CD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46A17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05155D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vMerge/>
                  <w:shd w:val="clear" w:color="auto" w:fill="auto"/>
                  <w:hideMark/>
                </w:tcPr>
                <w:p w14:paraId="1FBA621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14:paraId="4C5125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02329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00CFC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4D4F41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49EEF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 год</w:t>
                  </w:r>
                </w:p>
              </w:tc>
            </w:tr>
            <w:tr w:rsidR="00D81CD1" w:rsidRPr="0007285E" w14:paraId="630B7FFE" w14:textId="77777777" w:rsidTr="00D81CD1">
              <w:trPr>
                <w:trHeight w:val="300"/>
              </w:trPr>
              <w:tc>
                <w:tcPr>
                  <w:tcW w:w="1021" w:type="dxa"/>
                  <w:shd w:val="clear" w:color="auto" w:fill="auto"/>
                  <w:noWrap/>
                  <w:hideMark/>
                </w:tcPr>
                <w:p w14:paraId="72AD9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hideMark/>
                </w:tcPr>
                <w:p w14:paraId="08789A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31" w:type="dxa"/>
                  <w:shd w:val="clear" w:color="auto" w:fill="auto"/>
                  <w:noWrap/>
                  <w:hideMark/>
                </w:tcPr>
                <w:p w14:paraId="15D464F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032A6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225D6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0931E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6F4AF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4002C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5AAC3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D81CD1" w:rsidRPr="0007285E" w14:paraId="4144A725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4B3A1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0E82F2C9" w14:textId="44477F64" w:rsidR="00B2622A" w:rsidRPr="0007285E" w:rsidRDefault="00B2622A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гиональный проект                   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орт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орма жизни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оказатели 1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7650EEEA" w14:textId="5520828A" w:rsidR="00B2622A" w:rsidRPr="0007285E" w:rsidRDefault="00162464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19EA863D" w14:textId="6BD0DC52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hAnsi="Times New Roman" w:cs="Times New Roman"/>
                      <w:sz w:val="20"/>
                    </w:rPr>
                    <w:t xml:space="preserve">МАУ </w:t>
                  </w:r>
                  <w:r w:rsidR="00EE2280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Pr="0007285E">
                    <w:rPr>
                      <w:rFonts w:ascii="Times New Roman" w:hAnsi="Times New Roman" w:cs="Times New Roman"/>
                      <w:sz w:val="20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52C96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A87F3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C92D0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7611C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38B12F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962E0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83C5734" w14:textId="77777777" w:rsidTr="00D81CD1">
              <w:trPr>
                <w:trHeight w:val="55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1CD0B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324CD37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485915DC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CA868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3AC670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7F878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23804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A0E27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C0007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2330287C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5DEA2C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7BB61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145BEDE9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5C2BE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B00660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95745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404D9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926AD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BEC4C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42794C9D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098DE8E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242BAC53" w14:textId="2B774C8E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Развитие массовой физической культуры и спорта высших достижений (показатель 1, показатели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,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приложения 3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noWrap/>
                  <w:hideMark/>
                </w:tcPr>
                <w:p w14:paraId="3A7EA28D" w14:textId="4E0245F3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72ED0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9F2E1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5AF5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30F3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9D22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EB1B4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D81CD1" w:rsidRPr="0007285E" w14:paraId="51BEE79C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427D02C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0E104D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6383261C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959EB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9BF57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C95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34506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A1068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28DB75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D81CD1" w:rsidRPr="0007285E" w14:paraId="4059D1DB" w14:textId="77777777" w:rsidTr="00D81CD1">
              <w:trPr>
                <w:trHeight w:val="154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3C81A3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4EA1D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31E0423E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35A008C" w14:textId="489B525B" w:rsidR="00B2622A" w:rsidRPr="0007285E" w:rsidRDefault="00B2622A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2EA2511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  <w:p w14:paraId="2ED39AEE" w14:textId="14B64504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6EB6C6A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2ADE54F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  <w:p w14:paraId="10AACAB8" w14:textId="6A59DE69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32FAE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750585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6F18F51A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50D49D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07B089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я, передаваемая СОНКО на организацию и проведение районных спортивных и туристических массовых мероприятий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4C53D3C9" w14:textId="6586734C" w:rsidR="00B2622A" w:rsidRPr="0007285E" w:rsidRDefault="00162464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46F0A7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9623E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9135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5B170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33182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D6537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D81CD1" w:rsidRPr="0007285E" w14:paraId="0AB2A692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B7FC8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03414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49036D3B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3825E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B704E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E743A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BEDF5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2F841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8FA704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D81CD1" w:rsidRPr="0007285E" w14:paraId="3595D9D6" w14:textId="77777777" w:rsidTr="00D81CD1">
              <w:trPr>
                <w:trHeight w:val="151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2ACF7C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40AAB2EA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6F9E863A" w14:textId="77777777" w:rsidR="00542797" w:rsidRPr="0007285E" w:rsidRDefault="00542797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F904EB7" w14:textId="203815E5" w:rsidR="00542797" w:rsidRPr="0007285E" w:rsidRDefault="00542797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371DC88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  <w:p w14:paraId="4E288ED5" w14:textId="163AA8FE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4FC5EBE" w14:textId="2F76EE22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DF2591A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  <w:p w14:paraId="60CB5EF0" w14:textId="009A63C6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505F4B3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0897D3A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F30795B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50D2B05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3DC32D5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в региональных и другого уровня соревнованиях (спорт высших достижений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63F3B3C8" w14:textId="3686C8C4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744DB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79DAB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6D101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B4537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98029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4BAD95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D81CD1" w:rsidRPr="0007285E" w14:paraId="731C6107" w14:textId="77777777" w:rsidTr="00D81CD1">
              <w:trPr>
                <w:trHeight w:val="127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1AC6BF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EB740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07301B1A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B8C65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4141F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2F87D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1E45B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0A6D1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AB028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D81CD1" w:rsidRPr="0007285E" w14:paraId="5B511332" w14:textId="77777777" w:rsidTr="00D81CD1">
              <w:trPr>
                <w:trHeight w:val="427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22C33E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374059A3" w14:textId="31E0CD25" w:rsidR="00B2622A" w:rsidRPr="0007285E" w:rsidRDefault="00B2622A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ализация проекта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ортивный Горноправдинск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noWrap/>
                  <w:hideMark/>
                </w:tcPr>
                <w:p w14:paraId="47145CA6" w14:textId="5CF97027" w:rsidR="00B2622A" w:rsidRPr="0007285E" w:rsidRDefault="001938B4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733337E6" w14:textId="35CA8CC2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EF46C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1F1D9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6220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1BD2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FD7B2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0DF8D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0B942887" w14:textId="77777777" w:rsidTr="00D81CD1">
              <w:trPr>
                <w:trHeight w:val="124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505A57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34E750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28FDAB78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6A7F1B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3F19C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71386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32D72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18D3D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26B5B2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5DEF22BE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4DE36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2842A5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и укрепление материально-технической базы спортивной и туристической инфраструктуры (показатель 2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noWrap/>
                  <w:hideMark/>
                </w:tcPr>
                <w:p w14:paraId="1FC88CF7" w14:textId="48424C59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BD4A7B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833C6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9,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55298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704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CB25B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,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16153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6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DBCC5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211,4</w:t>
                  </w:r>
                </w:p>
              </w:tc>
            </w:tr>
            <w:tr w:rsidR="00D81CD1" w:rsidRPr="0007285E" w14:paraId="0CE1AB26" w14:textId="77777777" w:rsidTr="00D81CD1">
              <w:trPr>
                <w:trHeight w:val="58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3A14B0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46CB05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59987D0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DFC3E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0ED42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90A7D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2852BC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9EC1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06A66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D81CD1" w:rsidRPr="0007285E" w14:paraId="22975050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486F9A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7C9994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2AD52277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4D97EC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85C7A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78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ECEC7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121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DCA6B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99A44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E3642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D81CD1" w:rsidRPr="0007285E" w14:paraId="5A7BE717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1F0CB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2DAC8D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4FBFEDCF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112FA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02FA4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EC266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2E5CB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4BCCC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A0CDC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376468F2" w14:textId="77777777" w:rsidTr="00D81CD1">
              <w:trPr>
                <w:trHeight w:val="6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5E5D4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3B882EE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27C2583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FB80B6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29934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A753A1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E422D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BDDC9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69042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20C71BBB" w14:textId="77777777" w:rsidTr="00D81CD1">
              <w:trPr>
                <w:trHeight w:val="1851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21AE6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7D09AD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7519150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F40A2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DA5D1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D724B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4C783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5157E0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4912F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D81CD1" w:rsidRPr="0007285E" w14:paraId="3E9BB433" w14:textId="77777777" w:rsidTr="00D81CD1">
              <w:trPr>
                <w:trHeight w:val="88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117FA1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8558B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34C7AC3C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B275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E4A8B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CCA99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36C3D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A7A1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8E5AF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29F4E193" w14:textId="77777777" w:rsidTr="00D81CD1">
              <w:trPr>
                <w:trHeight w:val="566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765CE7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1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6536D861" w14:textId="65BB67A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ение материально-технической базы </w:t>
                  </w:r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кта 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рансформируемая универсальная арена для катка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 естественным льдом, площадками для игровых дисциплин, трибунами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 250 мест и отапливаемым административно-бытовым блоком в </w:t>
                  </w:r>
                </w:p>
                <w:p w14:paraId="0417E0C7" w14:textId="6184AF46" w:rsidR="00B2622A" w:rsidRPr="0007285E" w:rsidRDefault="00B2622A" w:rsidP="00B75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оправ</w:t>
                  </w:r>
                  <w:r w:rsidR="00D81C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нске</w:t>
                  </w:r>
                  <w:proofErr w:type="spellEnd"/>
                  <w:r w:rsidR="00B754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Ханты-Мансийского района»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3E20C345" w14:textId="18635542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9EFF2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53326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64853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FB4B8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327A83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36CA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2A7A4611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327E8EA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3C339D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231E884C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55F98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F6F74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1D79F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81CBC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16BC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F43E3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CD64B37" w14:textId="77777777" w:rsidTr="00D81CD1">
              <w:trPr>
                <w:trHeight w:val="268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FDEBA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0EB85A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516DD088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7CE5DBF3" w14:textId="70FCF463" w:rsidR="00B2622A" w:rsidRPr="0007285E" w:rsidRDefault="00B2622A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ООО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Н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анскнефтегаз</w:t>
                  </w:r>
                  <w:proofErr w:type="spellEnd"/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93404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BA5E2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5DD28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0779B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78DFA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08F23B9D" w14:textId="77777777" w:rsidTr="00D81CD1">
              <w:trPr>
                <w:trHeight w:val="2267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64102F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2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noWrap/>
                  <w:hideMark/>
                </w:tcPr>
                <w:p w14:paraId="5BF78B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и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2E9C330C" w14:textId="24BA412E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95F2A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2DD1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66D51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ADCCD1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,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3B464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A8D47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4,6</w:t>
                  </w:r>
                </w:p>
              </w:tc>
            </w:tr>
            <w:tr w:rsidR="00D81CD1" w:rsidRPr="0007285E" w14:paraId="4FCC1323" w14:textId="77777777" w:rsidTr="00D81CD1">
              <w:trPr>
                <w:trHeight w:val="57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4FE5AA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38D2D63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0B6FF9FC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1D5E6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5F4DD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08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DE445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95608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49150F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5DD24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7,9</w:t>
                  </w:r>
                </w:p>
              </w:tc>
            </w:tr>
            <w:tr w:rsidR="00D81CD1" w:rsidRPr="0007285E" w14:paraId="27C6B78A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63070AD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2038C8B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3D797EDB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9047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B7C1C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3584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D2E74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A2BC9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CD378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D81CD1" w:rsidRPr="0007285E" w14:paraId="31FB1444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D7BEB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612A41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42DE729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00A03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B40F6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62BAF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4F11C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0E7D9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99B32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088F1B2D" w14:textId="77777777" w:rsidTr="00D81CD1">
              <w:trPr>
                <w:trHeight w:val="58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8453A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2E93E7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290D39FD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B7656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5E46A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6D27D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42A7A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CAF56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DA831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66EE71BC" w14:textId="77777777" w:rsidTr="00D81CD1">
              <w:trPr>
                <w:trHeight w:val="244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75123FE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82B3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0C254302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C885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532DB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B146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92E79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70106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D642B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D81CD1" w:rsidRPr="0007285E" w14:paraId="0776CBBB" w14:textId="77777777" w:rsidTr="00D81CD1">
              <w:trPr>
                <w:trHeight w:val="283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648E1A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3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noWrap/>
                  <w:hideMark/>
                </w:tcPr>
                <w:p w14:paraId="24B50C77" w14:textId="663DF70B" w:rsidR="005D1F2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здани</w:t>
                  </w:r>
                  <w:r w:rsidR="004222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ыжной базы, назначение: нежилое,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-этажный, общая площадь 123,6 кв.</w:t>
                  </w:r>
                  <w:r w:rsidR="00D81C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, инв. № 71:129:000:</w:t>
                  </w:r>
                </w:p>
                <w:p w14:paraId="3A8C4B5C" w14:textId="49F87004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00031570, лит. А, адрес (местоположение) объекта: Тюменская область, Ханты-Мансийский автономный округ </w:t>
                  </w:r>
                  <w:r w:rsidR="00EE228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гра, Ханты-Мансийский район, сельское поселение Луговской, </w:t>
                  </w:r>
                </w:p>
                <w:p w14:paraId="3333E2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Луговской,        </w:t>
                  </w:r>
                </w:p>
                <w:p w14:paraId="08534098" w14:textId="10E7C9C1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д. 4б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78F82506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КУ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62B15E46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497A907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E0470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B61BD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3F9EC9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49B5955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562FE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3BE188EC" w14:textId="77777777" w:rsidTr="00D81CD1">
              <w:trPr>
                <w:trHeight w:val="358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737282B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0B0ED3F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52E6B13A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729D9A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B8EF4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6409B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07958F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0FB616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578246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7FC4E765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564E9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4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1FF68B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й на расходы муниципальных образований по развитию сети спортивных объектов шаговой доступности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5410E957" w14:textId="416D9A03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7D49D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2B68A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13,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FE1BB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1D83F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00D55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AA67A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</w:tr>
            <w:tr w:rsidR="00D81CD1" w:rsidRPr="0007285E" w14:paraId="3561BDA5" w14:textId="77777777" w:rsidTr="00D81CD1">
              <w:trPr>
                <w:trHeight w:val="6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3FEE1D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2CEE79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53A7322E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03CE0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A8188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62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662642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7A9B8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525B7B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30517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</w:tr>
            <w:tr w:rsidR="00D81CD1" w:rsidRPr="0007285E" w14:paraId="12773F14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1B52A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1E1DD6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9BBEF21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9D1C0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EC063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5B7C2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5B293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ECB96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36205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D81CD1" w:rsidRPr="0007285E" w14:paraId="59A77AE6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3BBAE5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21B41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AA41130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3345A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A8CF1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C26D73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91B51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810C3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617C9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2035384A" w14:textId="77777777" w:rsidTr="00D81CD1">
              <w:trPr>
                <w:trHeight w:val="64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0922A7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11700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117DACD2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D5BAE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14290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1A433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368D4A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7B3D8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995BB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9CDC64B" w14:textId="77777777" w:rsidTr="00D81CD1">
              <w:trPr>
                <w:trHeight w:val="1133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34BD37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A0970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372D822B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7E770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4DE75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5444A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7F28E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F628C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2A90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D81CD1" w:rsidRPr="0007285E" w14:paraId="3182A173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063CDB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noWrap/>
                  <w:hideMark/>
                </w:tcPr>
                <w:p w14:paraId="67AC5737" w14:textId="6B63C49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Создание условий для удовлетворения потребности населения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нты-Мансийского района в оказании услуг (показатель 1, показатели 3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приложения 3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noWrap/>
                  <w:hideMark/>
                </w:tcPr>
                <w:p w14:paraId="599ABC7C" w14:textId="3277E0B4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03DC3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67133DC" w14:textId="0061BD18" w:rsidR="00B2622A" w:rsidRPr="00B17669" w:rsidRDefault="00DD64E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 556,</w:t>
                  </w:r>
                  <w:r w:rsidR="00B75411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FDF50D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00E5C91" w14:textId="366E739D" w:rsidR="00B2622A" w:rsidRPr="00B17669" w:rsidRDefault="00B7541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 096,</w:t>
                  </w:r>
                  <w:r w:rsidR="00AD27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20219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5A90DC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D81CD1" w:rsidRPr="0007285E" w14:paraId="78C91640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7B789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BA908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EB9F8A3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F8489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543250D" w14:textId="6C814E11" w:rsidR="00B2622A" w:rsidRPr="00B17669" w:rsidRDefault="00DD64E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 556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BF13CD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0611007" w14:textId="6E4DDBB2" w:rsidR="00B2622A" w:rsidRPr="00B17669" w:rsidRDefault="00B7541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 096,</w:t>
                  </w:r>
                  <w:r w:rsidR="00AD27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6B0CD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7C417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D81CD1" w:rsidRPr="0007285E" w14:paraId="52F0BE71" w14:textId="77777777" w:rsidTr="00D81CD1">
              <w:trPr>
                <w:trHeight w:val="12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556789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001CE9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025E1E0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8575120" w14:textId="68746B08" w:rsidR="00B2622A" w:rsidRPr="0007285E" w:rsidRDefault="005D1F2E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чно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предприятий</w:t>
                  </w:r>
                  <w:r w:rsidR="005D3EA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3555A79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C7CC028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09FF543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390C24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37963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5F7173BE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78C6E3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1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01055F7C" w14:textId="46B99254" w:rsidR="00B2622A" w:rsidRPr="0007285E" w:rsidRDefault="00B2622A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МАУ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Ш ХМР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3EA2AFB3" w14:textId="1DF2B3FD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23B3B4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A5B5CDB" w14:textId="77F5C0D6" w:rsidR="00B2622A" w:rsidRPr="00B17669" w:rsidRDefault="00FF1D5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32 434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E05E591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61428BF" w14:textId="56686B66" w:rsidR="00B2622A" w:rsidRPr="00B17669" w:rsidRDefault="00FF1D5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94 214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E6BE9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CF1485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D81CD1" w:rsidRPr="0007285E" w14:paraId="717E80C4" w14:textId="77777777" w:rsidTr="00D81CD1">
              <w:trPr>
                <w:trHeight w:val="15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1E7232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1DF77B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3A3D9F14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90C96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2389D62" w14:textId="73715F66" w:rsidR="00B2622A" w:rsidRPr="00B17669" w:rsidRDefault="00FF1D5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32 434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0FA90B8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7AA711C" w14:textId="65A51D67" w:rsidR="00B2622A" w:rsidRPr="00B17669" w:rsidRDefault="00FF1D5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94 214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0C22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3FDFA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D81CD1" w:rsidRPr="0007285E" w14:paraId="7B6CA897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1D1EE1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2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44C96664" w14:textId="4D0052A7" w:rsidR="00B2622A" w:rsidRPr="0007285E" w:rsidRDefault="00B2622A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ведение спортивных мероприятий МАУ 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Ш ХМР</w:t>
                  </w:r>
                  <w:r w:rsidR="005D1F2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60D94902" w14:textId="02EFB7DF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AD2C6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3A80B25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0C046D6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68BE260" w14:textId="017A816F" w:rsidR="00B2622A" w:rsidRPr="00B17669" w:rsidRDefault="00282A9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C94465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62,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F785C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78F31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D81CD1" w:rsidRPr="0007285E" w14:paraId="432D137D" w14:textId="77777777" w:rsidTr="00D81CD1">
              <w:trPr>
                <w:trHeight w:val="3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128C95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365BB7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79BCE7D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F4D909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B88DF8B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CF4C2B7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5DD1DFB" w14:textId="26990E45" w:rsidR="00B2622A" w:rsidRPr="00B17669" w:rsidRDefault="00282A9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C94465"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62,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ED3D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088979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D81CD1" w:rsidRPr="0007285E" w14:paraId="05E95116" w14:textId="77777777" w:rsidTr="00D81CD1">
              <w:trPr>
                <w:trHeight w:val="111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335177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576BFCA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64C989AF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2B3DCB0" w14:textId="0B6110B7" w:rsidR="00B2622A" w:rsidRPr="0007285E" w:rsidRDefault="005D1F2E" w:rsidP="005D1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чно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F93B2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предприятий-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2934D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81F21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19CEC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C307D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B4374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81CD1" w:rsidRPr="0007285E" w14:paraId="377AD12C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62D87A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3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25D4119A" w14:textId="10EAD1DD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условий для удовлетворения потребности населения района 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оказании туристских услуг (содержание учреждения 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3B9A6F0D" w14:textId="46A11CD1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БУ ХМР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EA319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1447C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B5EB8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F79B6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B5250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FDAC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D81CD1" w:rsidRPr="0007285E" w14:paraId="52179305" w14:textId="77777777" w:rsidTr="00D81CD1">
              <w:trPr>
                <w:trHeight w:val="159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7DB759B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7DFA1F1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F88A71F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8805F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9E3D6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4B719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73DFF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07DF64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B5E0C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D81CD1" w:rsidRPr="0007285E" w14:paraId="0A1A3785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6D6FFD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noWrap/>
                  <w:hideMark/>
                </w:tcPr>
                <w:p w14:paraId="7C5A6443" w14:textId="1B81D2D8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Обеспечение социокультурной адаптации инвалидов, в том числе детей-инвалидов (показатель 7 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приложения 3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noWrap/>
                  <w:hideMark/>
                </w:tcPr>
                <w:p w14:paraId="32C54F8F" w14:textId="3BF42239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689E6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34D8C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11D6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10479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3B938C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3C3D0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4C5F8887" w14:textId="77777777" w:rsidTr="00D81CD1">
              <w:trPr>
                <w:trHeight w:val="121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AD0A9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21F913F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6B7F311C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98BE5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6E5A4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2F153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F0FB5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8B270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09A59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69BD05F1" w14:textId="77777777" w:rsidTr="00D81CD1">
              <w:trPr>
                <w:trHeight w:val="1417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08058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noWrap/>
                  <w:hideMark/>
                </w:tcPr>
                <w:p w14:paraId="566972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деятельности добровольцев, направленной на оказание помощи инвалидам, детям- инвалидам и семьям, воспитывающим детей-инвалидов, массовых мероприятий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422E6B05" w14:textId="571EC3E3" w:rsidR="00B2622A" w:rsidRPr="0007285E" w:rsidRDefault="004D7642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09CC7284" w14:textId="46F98D6D" w:rsidR="00B2622A" w:rsidRPr="0007285E" w:rsidRDefault="002B35DE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351E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73D65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9752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E4982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526F2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22D2A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663ED007" w14:textId="77777777" w:rsidTr="00D81CD1">
              <w:trPr>
                <w:trHeight w:val="181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1399E8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1271FE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3A4CECD0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425BBE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6A78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4073F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5249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87A3A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43091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 0</w:t>
                  </w:r>
                </w:p>
              </w:tc>
            </w:tr>
            <w:tr w:rsidR="00D81CD1" w:rsidRPr="0007285E" w14:paraId="51D3E739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12BF84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2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5849C6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5F3801A2" w14:textId="747539F3" w:rsidR="00B2622A" w:rsidRPr="0007285E" w:rsidRDefault="002B35DE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,</w:t>
                  </w:r>
                </w:p>
                <w:p w14:paraId="02A38C15" w14:textId="53F902EA" w:rsidR="00B2622A" w:rsidRPr="0007285E" w:rsidRDefault="002B35DE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741A8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CDC54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BB0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21422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97678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0F92A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0609D799" w14:textId="77777777" w:rsidTr="00D81CD1">
              <w:trPr>
                <w:trHeight w:val="1515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495A5E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2AEC458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453481D2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A6522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4D9AD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DD4F1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D4D6B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E33AD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F9158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3F6539E0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42A0B1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29C8EF3A" w14:textId="2F74D23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Удовлетворение потребности инвалидов в услугах спорта 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показатели 7,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 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приложения 3)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1C8E5EF6" w14:textId="488B20EF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CDDC3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2A218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F8A7B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EC38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D15C1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6A97E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D81CD1" w:rsidRPr="0007285E" w14:paraId="5C01FD46" w14:textId="77777777" w:rsidTr="00D81CD1">
              <w:trPr>
                <w:trHeight w:val="117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96A2B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90EF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7EF514C3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B2A82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8EC1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42DF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34A1E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D81C0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5C90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D81CD1" w:rsidRPr="0007285E" w14:paraId="0AF26F4B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535E44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6275617F" w14:textId="2FB1056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и проведение учебно-тренировочных соревнований для инвалидов и лиц 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граниченными возможностями здоровья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06CAF04E" w14:textId="2DDB4E7A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3271A6B2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4D14C3A5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0A267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16E91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9DAAC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1868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4809E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54CB6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D81CD1" w:rsidRPr="0007285E" w14:paraId="3773A280" w14:textId="77777777" w:rsidTr="00D81CD1">
              <w:trPr>
                <w:trHeight w:val="12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11A4490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6692F8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2F5BAC5E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AF0549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0EAC2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94511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9C800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8B59BE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A2ACF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D81CD1" w:rsidRPr="0007285E" w14:paraId="66FD6542" w14:textId="77777777" w:rsidTr="00D81CD1">
              <w:trPr>
                <w:trHeight w:val="566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6A2DE1F6" w14:textId="77777777" w:rsidR="00B2622A" w:rsidRPr="0007285E" w:rsidRDefault="00B2622A" w:rsidP="000728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7D4295EC" w14:textId="0A57CE08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в региональных соревнованиях для инвалидов и лиц </w:t>
                  </w:r>
                  <w:r w:rsidR="003550B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граниченными возможностями здоровья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531E0E49" w14:textId="515E5BE9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4316E3F5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033F4E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4467B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F0A8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1EEDF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401C5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309B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D81CD1" w:rsidRPr="0007285E" w14:paraId="4C301868" w14:textId="77777777" w:rsidTr="00D81CD1">
              <w:trPr>
                <w:trHeight w:val="278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2222949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23AAD8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6C3D54DD" w14:textId="77777777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7ED93E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04EE0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CFFC15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AA8F8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F5234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FC037F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D81CD1" w:rsidRPr="0007285E" w14:paraId="4EDFABE4" w14:textId="77777777" w:rsidTr="00D81CD1">
              <w:trPr>
                <w:trHeight w:val="300"/>
              </w:trPr>
              <w:tc>
                <w:tcPr>
                  <w:tcW w:w="1021" w:type="dxa"/>
                  <w:vMerge w:val="restart"/>
                  <w:shd w:val="clear" w:color="auto" w:fill="auto"/>
                  <w:noWrap/>
                  <w:hideMark/>
                </w:tcPr>
                <w:p w14:paraId="6C253C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3.</w:t>
                  </w:r>
                </w:p>
              </w:tc>
              <w:tc>
                <w:tcPr>
                  <w:tcW w:w="2353" w:type="dxa"/>
                  <w:vMerge w:val="restart"/>
                  <w:shd w:val="clear" w:color="auto" w:fill="auto"/>
                  <w:hideMark/>
                </w:tcPr>
                <w:p w14:paraId="6B8FCC5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бретение спортивного инвентаря и оборудования для инвалидов и маломобильных групп населения</w:t>
                  </w:r>
                </w:p>
              </w:tc>
              <w:tc>
                <w:tcPr>
                  <w:tcW w:w="1731" w:type="dxa"/>
                  <w:vMerge w:val="restart"/>
                  <w:shd w:val="clear" w:color="auto" w:fill="auto"/>
                  <w:hideMark/>
                </w:tcPr>
                <w:p w14:paraId="2E168239" w14:textId="2BF8DF53" w:rsidR="00B2622A" w:rsidRPr="0007285E" w:rsidRDefault="00B2622A" w:rsidP="00EE2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EE228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08EA23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AF20C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2CAA9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3D30E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2DD0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51B2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D81CD1" w:rsidRPr="0007285E" w14:paraId="65B005E5" w14:textId="77777777" w:rsidTr="00D81CD1">
              <w:trPr>
                <w:trHeight w:val="1200"/>
              </w:trPr>
              <w:tc>
                <w:tcPr>
                  <w:tcW w:w="1021" w:type="dxa"/>
                  <w:vMerge/>
                  <w:shd w:val="clear" w:color="auto" w:fill="auto"/>
                  <w:hideMark/>
                </w:tcPr>
                <w:p w14:paraId="75D22A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3" w:type="dxa"/>
                  <w:vMerge/>
                  <w:shd w:val="clear" w:color="auto" w:fill="auto"/>
                  <w:hideMark/>
                </w:tcPr>
                <w:p w14:paraId="1AC31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vMerge/>
                  <w:shd w:val="clear" w:color="auto" w:fill="auto"/>
                  <w:hideMark/>
                </w:tcPr>
                <w:p w14:paraId="4A2482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5BA592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8FAD1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94445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B3711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AA2A7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D0A78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D81CD1" w:rsidRPr="0007285E" w14:paraId="2D7BDE42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shd w:val="clear" w:color="auto" w:fill="auto"/>
                  <w:noWrap/>
                  <w:hideMark/>
                </w:tcPr>
                <w:p w14:paraId="2CDF15F5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муниципальной программе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55A23D6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B2ACDE9" w14:textId="04B500CD" w:rsidR="00175401" w:rsidRPr="00B1766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42A5F0D" w14:textId="50E39928" w:rsidR="00175401" w:rsidRPr="00B1766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1238E1F" w14:textId="52EF1373" w:rsidR="00175401" w:rsidRPr="00B1766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AD273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C1013C1" w14:textId="1BAAB564" w:rsidR="00175401" w:rsidRPr="00B1766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FD29A72" w14:textId="5DEB68D7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D81CD1" w:rsidRPr="0007285E" w14:paraId="4BA4322C" w14:textId="77777777" w:rsidTr="00D81CD1">
              <w:trPr>
                <w:trHeight w:val="57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040A51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AE3DA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239E1C3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196B500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DAAC5EC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B77D190" w14:textId="77777777" w:rsidR="00B2622A" w:rsidRPr="00B1766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EAF7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D81CD1" w:rsidRPr="0007285E" w14:paraId="307BB325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752596C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E1727F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7990101" w14:textId="3DB4296F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3C87721" w14:textId="590B70DB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3EF1CBF" w14:textId="36495DF4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72E7DAA" w14:textId="2FE140C7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D97B807" w14:textId="727ACE6D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D81CD1" w:rsidRPr="0007285E" w14:paraId="1C266A42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14945AAD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A675639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963851A" w14:textId="6C4E2AC0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9F5F95B" w14:textId="0DCAEB09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C6BF9C3" w14:textId="3CA75F4F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559A8A5" w14:textId="7C002586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BA7B70D" w14:textId="2CAC7EFD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81CD1" w:rsidRPr="0007285E" w14:paraId="5959E7B1" w14:textId="77777777" w:rsidTr="00D81CD1">
              <w:trPr>
                <w:trHeight w:val="61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08C71543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887500E" w14:textId="77777777" w:rsidR="00193264" w:rsidRPr="0007285E" w:rsidRDefault="00193264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FDDCF83" w14:textId="610718A2" w:rsidR="00193264" w:rsidRPr="00B17669" w:rsidRDefault="00193264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B6EA5BD" w14:textId="01CA748A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8ACBBEE" w14:textId="58DCF4AE" w:rsidR="00193264" w:rsidRPr="00B17669" w:rsidRDefault="00595C76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193264"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5B23C3A" w14:textId="14D40EC0" w:rsidR="00193264" w:rsidRPr="00B17669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176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1BD61B4" w14:textId="7BAC78D8" w:rsidR="00193264" w:rsidRPr="0007285E" w:rsidRDefault="00193264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D81CD1" w:rsidRPr="0007285E" w14:paraId="04749054" w14:textId="77777777" w:rsidTr="00D81CD1">
              <w:trPr>
                <w:trHeight w:val="1809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691A5F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33BE2A5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16B9F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8CD25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12B19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D7DC0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C5784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D81CD1" w:rsidRPr="0007285E" w14:paraId="52340D2E" w14:textId="77777777" w:rsidTr="00D81CD1">
              <w:trPr>
                <w:trHeight w:val="42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06D18B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FE86FA6" w14:textId="3EFF4EC8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9551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6FDD6D6" w14:textId="61B0B9EF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32789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B568C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26629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44DA80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50D9AE5B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shd w:val="clear" w:color="auto" w:fill="auto"/>
                  <w:noWrap/>
                  <w:hideMark/>
                </w:tcPr>
                <w:p w14:paraId="31EA79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B358B2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02933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7A14D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22B4E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271AB9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DD008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38DBB9D2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4A02C5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76D32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3377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1FBAD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F37B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8A09B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47147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6A0ED8AA" w14:textId="77777777" w:rsidTr="00D81CD1">
              <w:trPr>
                <w:trHeight w:val="63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607471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E4633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6245D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C284E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14A89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38800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394AF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086DF46E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69AF4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198E80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20B52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7727E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E7153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C912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8232C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48806487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7D46C499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EF11AF8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608D4A5" w14:textId="4CF0B303" w:rsidR="00175401" w:rsidRPr="004E72A9" w:rsidRDefault="00175401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BD26A12" w14:textId="35820397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AAC0F99" w14:textId="71963D9F" w:rsidR="00175401" w:rsidRPr="004E72A9" w:rsidRDefault="00175401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76694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5DF56D3" w14:textId="7E8724E7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41298E5" w14:textId="06954008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D81CD1" w:rsidRPr="0007285E" w14:paraId="62790BA7" w14:textId="77777777" w:rsidTr="00D81CD1">
              <w:trPr>
                <w:trHeight w:val="6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009D78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4377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F9BAED0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28E3F1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617F9BA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0D425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5A693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D81CD1" w:rsidRPr="0007285E" w14:paraId="7E768648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8C0F2EA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D33CE66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6EA4DA7" w14:textId="13CC737D" w:rsidR="00331568" w:rsidRPr="004E72A9" w:rsidRDefault="00331568" w:rsidP="00AD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AD27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5B1FA67" w14:textId="64D11F7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8CAE3F2" w14:textId="0B8A5C7E" w:rsidR="00331568" w:rsidRPr="004E72A9" w:rsidRDefault="00331568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766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A979428" w14:textId="12E898F0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41B82D3" w14:textId="30098CDC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D81CD1" w:rsidRPr="0007285E" w14:paraId="4A4C093A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240A69C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E87AC5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5EA506D" w14:textId="796D9D9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91C5DDC" w14:textId="7D430DD4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04988EE" w14:textId="107680C5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016DB4A" w14:textId="2D36B7B2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7E79501" w14:textId="2731EEFF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81CD1" w:rsidRPr="0007285E" w14:paraId="4478461B" w14:textId="77777777" w:rsidTr="00D81CD1">
              <w:trPr>
                <w:trHeight w:val="64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620AC2F2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1E5A5B0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14A2013" w14:textId="31361005" w:rsidR="00331568" w:rsidRPr="004E72A9" w:rsidRDefault="00331568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766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3BD4029" w14:textId="6232A3DF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91C352A" w14:textId="6913D9E1" w:rsidR="00331568" w:rsidRPr="004E72A9" w:rsidRDefault="00595C76" w:rsidP="00766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331568"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A309706" w14:textId="68F9D690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51EAA4E" w14:textId="1EE9C4FE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D81CD1" w:rsidRPr="0007285E" w14:paraId="75A9EB88" w14:textId="77777777" w:rsidTr="00D81CD1">
              <w:trPr>
                <w:trHeight w:val="569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52656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AD114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1FB80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86C75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3E65B3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74753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64D11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D81CD1" w:rsidRPr="0007285E" w14:paraId="5692B563" w14:textId="77777777" w:rsidTr="00D81CD1">
              <w:trPr>
                <w:trHeight w:val="88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12BDBA6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3A45D15" w14:textId="4FE14F46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FC294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92870CD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  <w:p w14:paraId="7131DDD1" w14:textId="155120CD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1177E6F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5986734" w14:textId="77777777" w:rsidR="00B2622A" w:rsidRPr="00542797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  <w:p w14:paraId="262B4AA9" w14:textId="64641C0E" w:rsidR="00F94817" w:rsidRPr="00542797" w:rsidRDefault="00F9481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5DC0D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60205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791D850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shd w:val="clear" w:color="auto" w:fill="auto"/>
                  <w:noWrap/>
                  <w:hideMark/>
                </w:tcPr>
                <w:p w14:paraId="5545834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66CB6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3445F9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114C1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4581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22B39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F4DD2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01AD77F5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51243E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66FE2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D5363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32610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65E17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2B883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BA19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7953871E" w14:textId="77777777" w:rsidTr="00D81CD1">
              <w:trPr>
                <w:trHeight w:val="58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76DF92E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7A1351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227CB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BBC34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E488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F8E93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BBA68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0E7ADBFE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147373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2C1EE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78FD86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46E50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7199B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C60B6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54335F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577D5A65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1A5651C7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7C8C031A" w14:textId="77777777" w:rsidR="00175401" w:rsidRPr="0007285E" w:rsidRDefault="00175401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3E2C6B7" w14:textId="1D2BD2AE" w:rsidR="00175401" w:rsidRPr="004E72A9" w:rsidRDefault="00175401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 105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DEE2DA7" w14:textId="0B724D25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169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F2F5AFD" w14:textId="6215B19E" w:rsidR="00175401" w:rsidRPr="004E72A9" w:rsidRDefault="00175401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118 639,</w:t>
                  </w:r>
                  <w:r w:rsidR="001256B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6C26F27" w14:textId="0D6F34E8" w:rsidR="00175401" w:rsidRPr="004E72A9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510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C2F23CE" w14:textId="7B863376" w:rsidR="00175401" w:rsidRPr="0007285E" w:rsidRDefault="00175401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785,6</w:t>
                  </w:r>
                </w:p>
              </w:tc>
            </w:tr>
            <w:tr w:rsidR="00D81CD1" w:rsidRPr="0007285E" w14:paraId="584803C9" w14:textId="77777777" w:rsidTr="00D81CD1">
              <w:trPr>
                <w:trHeight w:val="58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7F01B6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7FB97B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9CD9879" w14:textId="44BAC553" w:rsidR="00B2622A" w:rsidRPr="004E72A9" w:rsidRDefault="00B2622A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F5F0917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BEC747F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93E0E5E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CBA0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D81CD1" w:rsidRPr="0007285E" w14:paraId="27344191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DC62A15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16494F55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4C1911DD" w14:textId="0814C20C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 634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8CF3874" w14:textId="3FF1EC79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86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4B80ACB" w14:textId="4166B968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 691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382C989" w14:textId="54683C64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 67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B7A8B05" w14:textId="166FE244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684,7</w:t>
                  </w:r>
                </w:p>
              </w:tc>
            </w:tr>
            <w:tr w:rsidR="00D81CD1" w:rsidRPr="0007285E" w14:paraId="4022F831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1AC4302B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7378A8F3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6F66F7B" w14:textId="5D4812C8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71FAF9A" w14:textId="310578D2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5A092C4" w14:textId="39F8D4ED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C2B51A7" w14:textId="1A0D4A43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4E85573" w14:textId="0AE6AEBB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81CD1" w:rsidRPr="0007285E" w14:paraId="605F22A9" w14:textId="77777777" w:rsidTr="00D81CD1">
              <w:trPr>
                <w:trHeight w:val="63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18983A5B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230384A2" w14:textId="77777777" w:rsidR="00331568" w:rsidRPr="0007285E" w:rsidRDefault="00331568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C0AE271" w14:textId="7E13CC75" w:rsidR="00331568" w:rsidRPr="004E72A9" w:rsidRDefault="00331568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1 346,</w:t>
                  </w:r>
                  <w:r w:rsidR="001256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89DCA51" w14:textId="729149C1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 556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C3259C1" w14:textId="40CD9F07" w:rsidR="00331568" w:rsidRPr="004E72A9" w:rsidRDefault="00595C76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642</w:t>
                  </w:r>
                  <w:r w:rsidR="00331568"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2AA079F" w14:textId="1D13AA87" w:rsidR="00331568" w:rsidRPr="004E72A9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574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FF335AD" w14:textId="09914227" w:rsidR="00331568" w:rsidRPr="0007285E" w:rsidRDefault="00331568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6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74,2</w:t>
                  </w:r>
                </w:p>
              </w:tc>
            </w:tr>
            <w:tr w:rsidR="00D81CD1" w:rsidRPr="0007285E" w14:paraId="422DEE41" w14:textId="77777777" w:rsidTr="00D81CD1">
              <w:trPr>
                <w:trHeight w:val="1766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3CC18E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68764E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DB114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D7C9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F0A40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75E42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63B0B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D81CD1" w:rsidRPr="0007285E" w14:paraId="7FF1A46C" w14:textId="77777777" w:rsidTr="00D81CD1">
              <w:trPr>
                <w:trHeight w:val="88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771A068E" w14:textId="77777777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hideMark/>
                </w:tcPr>
                <w:p w14:paraId="3C7A78B6" w14:textId="5C2D9CE8" w:rsidR="00542797" w:rsidRPr="0007285E" w:rsidRDefault="00542797" w:rsidP="00542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3C4D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2A7F3CF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  <w:p w14:paraId="5B670BF4" w14:textId="67195A3E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B42643D" w14:textId="2F5A13ED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1A45BA5" w14:textId="77777777" w:rsidR="0054279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  <w:p w14:paraId="375D391A" w14:textId="2DBB331B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0E6474D0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EE20549" w14:textId="77777777" w:rsidR="00542797" w:rsidRPr="0007285E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73848DAE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shd w:val="clear" w:color="auto" w:fill="auto"/>
                  <w:noWrap/>
                  <w:hideMark/>
                </w:tcPr>
                <w:p w14:paraId="743DBA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7F2680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32DEC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3E53E4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C9392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4746F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1E1EE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0F4C6487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3F3C545B" w14:textId="7EBEA28F" w:rsidR="00B2622A" w:rsidRPr="004E72A9" w:rsidRDefault="00B2622A" w:rsidP="003C4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ветственный исполнитель: </w:t>
                  </w:r>
                  <w:r w:rsidR="003C4DE4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ление по культуре, спорту и социальной политике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87D028D" w14:textId="77777777" w:rsidR="00B2622A" w:rsidRPr="004E72A9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D4B290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772D48D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0E231B1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0B020E0" w14:textId="77777777" w:rsidR="00B2622A" w:rsidRPr="004E72A9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46344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D81CD1" w:rsidRPr="0007285E" w14:paraId="50332AD8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noWrap/>
                </w:tcPr>
                <w:p w14:paraId="10CFC6B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</w:tcPr>
                <w:p w14:paraId="0E064EAB" w14:textId="436E7DA2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</w:tcPr>
                <w:p w14:paraId="2304ABD9" w14:textId="00D6886C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05416061" w14:textId="413C3F2C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381B13B9" w14:textId="3F504DB5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01D079AD" w14:textId="06C1EC14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35D890AE" w14:textId="588A6E24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D81CD1" w:rsidRPr="0007285E" w14:paraId="6DFE4C70" w14:textId="77777777" w:rsidTr="00D81CD1">
              <w:trPr>
                <w:trHeight w:val="27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00B93D94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</w:tcPr>
                <w:p w14:paraId="5D7C0286" w14:textId="71D676ED" w:rsidR="00F94817" w:rsidRPr="00542797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392" w:type="dxa"/>
                  <w:shd w:val="clear" w:color="auto" w:fill="auto"/>
                  <w:noWrap/>
                </w:tcPr>
                <w:p w14:paraId="4BB5CE47" w14:textId="38220F9C" w:rsidR="00F94817" w:rsidRPr="00542797" w:rsidRDefault="00542797" w:rsidP="00542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  <w:r w:rsidR="00CC4E99"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18B76638" w14:textId="7F392092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7A9865F3" w14:textId="3E40C896" w:rsidR="00F94817" w:rsidRPr="00542797" w:rsidRDefault="0054279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71B66777" w14:textId="11C21A61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50F1F985" w14:textId="5E7AC86A" w:rsidR="00F94817" w:rsidRPr="00542797" w:rsidRDefault="00CC4E99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27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9A199A6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4FC75ED2" w14:textId="5BC7C549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 1: МУК ХМР «</w:t>
                  </w:r>
                  <w:proofErr w:type="spellStart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E8D7B20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4B9567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537C769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7E9E45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2EA4F66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1F4DBD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1C15D70D" w14:textId="77777777" w:rsidTr="00D81CD1">
              <w:trPr>
                <w:trHeight w:val="27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67903C09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235C1118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1E0887CF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84ECB9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1E647D0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4A5DC11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9C66B7A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D81CD1" w:rsidRPr="0007285E" w14:paraId="20B85C9D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hideMark/>
                </w:tcPr>
                <w:p w14:paraId="0CE7DC40" w14:textId="3E3183BA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</w:t>
                  </w:r>
                  <w:r w:rsidR="003550B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2: МАУ «СШ ХМР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35F94483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D49F2CB" w14:textId="687B0576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379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8F4428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 675,2 </w:t>
                  </w:r>
                </w:p>
                <w:p w14:paraId="5DA99E71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B2C9CD5" w14:textId="4305C1BB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83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5624A34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 972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025444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 247,4</w:t>
                  </w:r>
                </w:p>
              </w:tc>
            </w:tr>
            <w:tr w:rsidR="00D81CD1" w:rsidRPr="0007285E" w14:paraId="0252F1D8" w14:textId="77777777" w:rsidTr="00D81CD1">
              <w:trPr>
                <w:trHeight w:val="58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BC5B53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4AC527EA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899134E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3863BE6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FB4D8F7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7F48A05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B5FB94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D81CD1" w:rsidRPr="0007285E" w14:paraId="3B01E477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4314AF47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B951F66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DA62AD3" w14:textId="16E1E1F5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 908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AC5D33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92,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168C5F99" w14:textId="342B19F5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 536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72C3189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32,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D449481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46,5</w:t>
                  </w:r>
                </w:p>
              </w:tc>
            </w:tr>
            <w:tr w:rsidR="00D81CD1" w:rsidRPr="0007285E" w14:paraId="46ADBA0A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2A68DA2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A9468FA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A8C129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AB2078B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AD82D6C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32535E7A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35C4AC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81CD1" w:rsidRPr="0007285E" w14:paraId="4762B0F6" w14:textId="77777777" w:rsidTr="00D81CD1">
              <w:trPr>
                <w:trHeight w:val="63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11C6F43E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894A380" w14:textId="77777777" w:rsidR="00F94817" w:rsidRPr="004E72A9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9A204B0" w14:textId="6F44BD50" w:rsidR="00F94817" w:rsidRPr="004E72A9" w:rsidRDefault="00F94817" w:rsidP="00125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 620,</w:t>
                  </w:r>
                  <w:r w:rsidR="001256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79AA9A8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61,5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9EB2923" w14:textId="0B064FF0" w:rsidR="00F94817" w:rsidRPr="004E72A9" w:rsidRDefault="00AB5505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 486,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958F9DF" w14:textId="77777777" w:rsidR="00F94817" w:rsidRPr="004E72A9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20D682F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</w:tr>
            <w:tr w:rsidR="00D81CD1" w:rsidRPr="0007285E" w14:paraId="4444FA4B" w14:textId="77777777" w:rsidTr="00D81CD1">
              <w:trPr>
                <w:trHeight w:val="299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302B97B3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36768B3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0128572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3A30DAB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14FFE9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14E69EF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E6C1A9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0</w:t>
                  </w:r>
                </w:p>
              </w:tc>
            </w:tr>
            <w:tr w:rsidR="00D81CD1" w:rsidRPr="0007285E" w14:paraId="5370400F" w14:textId="77777777" w:rsidTr="00D81CD1">
              <w:trPr>
                <w:trHeight w:val="885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2542F2FA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14703199" w14:textId="2EC3196F" w:rsidR="00F94817" w:rsidRPr="0007285E" w:rsidRDefault="00F94817" w:rsidP="003C4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</w:t>
                  </w:r>
                  <w:r w:rsidR="003C4D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F2B66B7" w14:textId="4D860815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001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F1053CC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1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06B805E" w14:textId="65461508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000,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7286605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3DEBFC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81CD1" w:rsidRPr="0007285E" w14:paraId="42B96F46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 w:val="restart"/>
                  <w:shd w:val="clear" w:color="auto" w:fill="auto"/>
                  <w:noWrap/>
                  <w:hideMark/>
                </w:tcPr>
                <w:p w14:paraId="14566894" w14:textId="4CA1C280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E72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исполнитель 3: </w:t>
                  </w:r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4E72A9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51F6A32C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626CB368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F2B996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40C90022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919,7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7A16E28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AFD4E80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D81CD1" w:rsidRPr="0007285E" w14:paraId="7F3424E8" w14:textId="77777777" w:rsidTr="00D81CD1">
              <w:trPr>
                <w:trHeight w:val="300"/>
              </w:trPr>
              <w:tc>
                <w:tcPr>
                  <w:tcW w:w="5105" w:type="dxa"/>
                  <w:gridSpan w:val="3"/>
                  <w:vMerge/>
                  <w:shd w:val="clear" w:color="auto" w:fill="auto"/>
                  <w:hideMark/>
                </w:tcPr>
                <w:p w14:paraId="5EEEA40C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  <w:noWrap/>
                  <w:hideMark/>
                </w:tcPr>
                <w:p w14:paraId="0418557A" w14:textId="77777777" w:rsidR="00F94817" w:rsidRPr="0007285E" w:rsidRDefault="00F94817" w:rsidP="00F94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26FD761F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4A94067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65986C29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37A5F73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8AC909A" w14:textId="77777777" w:rsidR="00F94817" w:rsidRPr="0007285E" w:rsidRDefault="00F94817" w:rsidP="00F94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</w:tbl>
          <w:p w14:paraId="5B52AE8C" w14:textId="61409302" w:rsidR="00B2622A" w:rsidRPr="00B2622A" w:rsidRDefault="00B2622A" w:rsidP="0001013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right"/>
              <w:rPr>
                <w:lang w:eastAsia="ru-RU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0DFF1484" w14:textId="77777777" w:rsidR="00B2622A" w:rsidRPr="008912C0" w:rsidRDefault="00B2622A" w:rsidP="0007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2F92CD" w14:textId="0DB395AA" w:rsidR="003550B2" w:rsidRDefault="003550B2" w:rsidP="00933FEF">
      <w:pPr>
        <w:widowControl w:val="0"/>
        <w:spacing w:after="183" w:line="280" w:lineRule="exact"/>
        <w:ind w:right="-172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3C4DE4">
        <w:rPr>
          <w:rFonts w:ascii="Times New Roman" w:hAnsi="Times New Roman" w:cs="Times New Roman"/>
          <w:sz w:val="28"/>
          <w:szCs w:val="28"/>
        </w:rPr>
        <w:t>.</w:t>
      </w:r>
    </w:p>
    <w:p w14:paraId="34A61EB4" w14:textId="611FA7ED" w:rsidR="008C7D23" w:rsidRPr="00D000E5" w:rsidRDefault="008C7D23" w:rsidP="003550B2">
      <w:pPr>
        <w:widowControl w:val="0"/>
        <w:spacing w:after="0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87A8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443E4" w14:textId="77777777" w:rsidR="003550B2" w:rsidRDefault="003550B2" w:rsidP="003550B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8D493B" w14:textId="77777777" w:rsidR="003550B2" w:rsidRDefault="003550B2" w:rsidP="003550B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4611418" w14:textId="560FAE95" w:rsidR="00F80602" w:rsidRPr="00F80602" w:rsidRDefault="003550B2" w:rsidP="00933FEF">
      <w:pPr>
        <w:pStyle w:val="a3"/>
        <w:ind w:right="-3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3C4DE4">
        <w:rPr>
          <w:rFonts w:ascii="Times New Roman" w:hAnsi="Times New Roman"/>
          <w:sz w:val="28"/>
          <w:szCs w:val="28"/>
        </w:rPr>
        <w:t>Г</w:t>
      </w:r>
      <w:r w:rsidR="00F80602" w:rsidRPr="00F80602">
        <w:rPr>
          <w:rFonts w:ascii="Times New Roman" w:hAnsi="Times New Roman"/>
          <w:sz w:val="28"/>
          <w:szCs w:val="28"/>
        </w:rPr>
        <w:t>лав</w:t>
      </w:r>
      <w:r w:rsidR="003C4DE4">
        <w:rPr>
          <w:rFonts w:ascii="Times New Roman" w:hAnsi="Times New Roman"/>
          <w:sz w:val="28"/>
          <w:szCs w:val="28"/>
        </w:rPr>
        <w:t>а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r w:rsidR="00F80602" w:rsidRPr="00F80602">
        <w:rPr>
          <w:rFonts w:ascii="Times New Roman" w:hAnsi="Times New Roman"/>
          <w:sz w:val="28"/>
          <w:szCs w:val="28"/>
        </w:rPr>
        <w:t>Ханты-Мансийского</w:t>
      </w:r>
      <w:r w:rsidR="008C7D23">
        <w:rPr>
          <w:rFonts w:ascii="Times New Roman" w:hAnsi="Times New Roman"/>
          <w:sz w:val="28"/>
          <w:szCs w:val="28"/>
        </w:rPr>
        <w:t xml:space="preserve"> </w:t>
      </w:r>
      <w:r w:rsidR="00F80602" w:rsidRPr="00F80602">
        <w:rPr>
          <w:rFonts w:ascii="Times New Roman" w:hAnsi="Times New Roman"/>
          <w:sz w:val="28"/>
          <w:szCs w:val="28"/>
        </w:rPr>
        <w:t xml:space="preserve">района                                             </w:t>
      </w:r>
      <w:r w:rsidR="00933FEF">
        <w:rPr>
          <w:rFonts w:ascii="Times New Roman" w:hAnsi="Times New Roman"/>
          <w:sz w:val="28"/>
          <w:szCs w:val="28"/>
        </w:rPr>
        <w:t xml:space="preserve">                  </w:t>
      </w:r>
      <w:r w:rsidR="00F80602">
        <w:rPr>
          <w:rFonts w:ascii="Times New Roman" w:hAnsi="Times New Roman"/>
          <w:sz w:val="28"/>
          <w:szCs w:val="28"/>
        </w:rPr>
        <w:t xml:space="preserve">            </w:t>
      </w:r>
      <w:r w:rsidR="008C7D2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C7D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C4D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81C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4DE4">
        <w:rPr>
          <w:rFonts w:ascii="Times New Roman" w:hAnsi="Times New Roman"/>
          <w:sz w:val="28"/>
          <w:szCs w:val="28"/>
        </w:rPr>
        <w:t>К.Р.Минулин</w:t>
      </w:r>
      <w:r w:rsidR="00933FEF">
        <w:rPr>
          <w:rFonts w:ascii="Times New Roman" w:hAnsi="Times New Roman"/>
          <w:sz w:val="28"/>
          <w:szCs w:val="28"/>
        </w:rPr>
        <w:t xml:space="preserve"> </w:t>
      </w:r>
    </w:p>
    <w:p w14:paraId="5B4CBDAD" w14:textId="77777777" w:rsidR="00F80602" w:rsidRPr="00F80602" w:rsidRDefault="00F80602" w:rsidP="00F80602">
      <w:pPr>
        <w:tabs>
          <w:tab w:val="left" w:pos="11805"/>
        </w:tabs>
        <w:jc w:val="both"/>
        <w:rPr>
          <w:rFonts w:ascii="Times New Roman" w:hAnsi="Times New Roman" w:cs="Times New Roman"/>
        </w:rPr>
      </w:pPr>
    </w:p>
    <w:p w14:paraId="27E97991" w14:textId="77777777" w:rsidR="00F80602" w:rsidRPr="00F80602" w:rsidRDefault="00F80602" w:rsidP="00F80602">
      <w:pPr>
        <w:tabs>
          <w:tab w:val="left" w:pos="1077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0602" w:rsidRPr="00F80602" w:rsidSect="00933FE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3C763" w14:textId="77777777" w:rsidR="005D1F2E" w:rsidRDefault="005D1F2E">
      <w:pPr>
        <w:spacing w:after="0" w:line="240" w:lineRule="auto"/>
      </w:pPr>
      <w:r>
        <w:separator/>
      </w:r>
    </w:p>
  </w:endnote>
  <w:endnote w:type="continuationSeparator" w:id="0">
    <w:p w14:paraId="4EE82768" w14:textId="77777777" w:rsidR="005D1F2E" w:rsidRDefault="005D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81F2" w14:textId="77777777" w:rsidR="005D1F2E" w:rsidRDefault="005D1F2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A4DEA45" w14:textId="77777777" w:rsidR="005D1F2E" w:rsidRDefault="005D1F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F27E" w14:textId="77777777" w:rsidR="005D1F2E" w:rsidRDefault="005D1F2E">
      <w:pPr>
        <w:spacing w:after="0" w:line="240" w:lineRule="auto"/>
      </w:pPr>
      <w:r>
        <w:separator/>
      </w:r>
    </w:p>
  </w:footnote>
  <w:footnote w:type="continuationSeparator" w:id="0">
    <w:p w14:paraId="633F9A93" w14:textId="77777777" w:rsidR="005D1F2E" w:rsidRDefault="005D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6790" w14:textId="77777777" w:rsidR="005D1F2E" w:rsidRPr="005D1F2E" w:rsidRDefault="005D1F2E" w:rsidP="00377054">
    <w:pPr>
      <w:pStyle w:val="ac"/>
      <w:jc w:val="center"/>
      <w:rPr>
        <w:rFonts w:ascii="Times New Roman" w:hAnsi="Times New Roman"/>
        <w:sz w:val="24"/>
      </w:rPr>
    </w:pPr>
    <w:r w:rsidRPr="005D1F2E">
      <w:rPr>
        <w:rFonts w:ascii="Times New Roman" w:hAnsi="Times New Roman"/>
        <w:sz w:val="24"/>
      </w:rPr>
      <w:fldChar w:fldCharType="begin"/>
    </w:r>
    <w:r w:rsidRPr="005D1F2E">
      <w:rPr>
        <w:rFonts w:ascii="Times New Roman" w:hAnsi="Times New Roman"/>
        <w:sz w:val="24"/>
      </w:rPr>
      <w:instrText xml:space="preserve"> PAGE   \* MERGEFORMAT </w:instrText>
    </w:r>
    <w:r w:rsidRPr="005D1F2E">
      <w:rPr>
        <w:rFonts w:ascii="Times New Roman" w:hAnsi="Times New Roman"/>
        <w:sz w:val="24"/>
      </w:rPr>
      <w:fldChar w:fldCharType="separate"/>
    </w:r>
    <w:r w:rsidR="00F57DD2">
      <w:rPr>
        <w:rFonts w:ascii="Times New Roman" w:hAnsi="Times New Roman"/>
        <w:noProof/>
        <w:sz w:val="24"/>
      </w:rPr>
      <w:t>2</w:t>
    </w:r>
    <w:r w:rsidRPr="005D1F2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EB76" w14:textId="77777777" w:rsidR="005D1F2E" w:rsidRDefault="005D1F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57DD2">
      <w:rPr>
        <w:noProof/>
      </w:rPr>
      <w:t>1</w:t>
    </w:r>
    <w:r>
      <w:rPr>
        <w:noProof/>
      </w:rPr>
      <w:fldChar w:fldCharType="end"/>
    </w:r>
  </w:p>
  <w:p w14:paraId="1917FCC4" w14:textId="77777777" w:rsidR="005D1F2E" w:rsidRDefault="005D1F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8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0BE2CD0" w14:textId="352B60FE" w:rsidR="00F76256" w:rsidRPr="00F76256" w:rsidRDefault="00F76256">
        <w:pPr>
          <w:pStyle w:val="ac"/>
          <w:jc w:val="center"/>
          <w:rPr>
            <w:rFonts w:ascii="Times New Roman" w:hAnsi="Times New Roman"/>
            <w:sz w:val="24"/>
          </w:rPr>
        </w:pPr>
        <w:r w:rsidRPr="00F76256">
          <w:rPr>
            <w:rFonts w:ascii="Times New Roman" w:hAnsi="Times New Roman"/>
            <w:sz w:val="24"/>
          </w:rPr>
          <w:fldChar w:fldCharType="begin"/>
        </w:r>
        <w:r w:rsidRPr="00F76256">
          <w:rPr>
            <w:rFonts w:ascii="Times New Roman" w:hAnsi="Times New Roman"/>
            <w:sz w:val="24"/>
          </w:rPr>
          <w:instrText>PAGE   \* MERGEFORMAT</w:instrText>
        </w:r>
        <w:r w:rsidRPr="00F76256">
          <w:rPr>
            <w:rFonts w:ascii="Times New Roman" w:hAnsi="Times New Roman"/>
            <w:sz w:val="24"/>
          </w:rPr>
          <w:fldChar w:fldCharType="separate"/>
        </w:r>
        <w:r w:rsidR="00F57DD2">
          <w:rPr>
            <w:rFonts w:ascii="Times New Roman" w:hAnsi="Times New Roman"/>
            <w:noProof/>
            <w:sz w:val="24"/>
          </w:rPr>
          <w:t>13</w:t>
        </w:r>
        <w:r w:rsidRPr="00F76256">
          <w:rPr>
            <w:rFonts w:ascii="Times New Roman" w:hAnsi="Times New Roman"/>
            <w:sz w:val="24"/>
          </w:rPr>
          <w:fldChar w:fldCharType="end"/>
        </w:r>
      </w:p>
    </w:sdtContent>
  </w:sdt>
  <w:p w14:paraId="6B62C69F" w14:textId="77777777" w:rsidR="005D1F2E" w:rsidRDefault="005D1F2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13E7A62"/>
    <w:multiLevelType w:val="multilevel"/>
    <w:tmpl w:val="CE8EB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 w15:restartNumberingAfterBreak="0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9"/>
  </w:num>
  <w:num w:numId="5">
    <w:abstractNumId w:val="0"/>
  </w:num>
  <w:num w:numId="6">
    <w:abstractNumId w:val="26"/>
  </w:num>
  <w:num w:numId="7">
    <w:abstractNumId w:val="17"/>
  </w:num>
  <w:num w:numId="8">
    <w:abstractNumId w:val="21"/>
  </w:num>
  <w:num w:numId="9">
    <w:abstractNumId w:val="33"/>
  </w:num>
  <w:num w:numId="10">
    <w:abstractNumId w:val="3"/>
  </w:num>
  <w:num w:numId="11">
    <w:abstractNumId w:val="7"/>
  </w:num>
  <w:num w:numId="12">
    <w:abstractNumId w:val="31"/>
  </w:num>
  <w:num w:numId="13">
    <w:abstractNumId w:val="12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32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7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10131"/>
    <w:rsid w:val="00010C1D"/>
    <w:rsid w:val="000112B3"/>
    <w:rsid w:val="0001141D"/>
    <w:rsid w:val="00012240"/>
    <w:rsid w:val="00015C50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285E"/>
    <w:rsid w:val="00074AD7"/>
    <w:rsid w:val="00080A9B"/>
    <w:rsid w:val="00082689"/>
    <w:rsid w:val="000830BA"/>
    <w:rsid w:val="000843BD"/>
    <w:rsid w:val="00084C90"/>
    <w:rsid w:val="00091869"/>
    <w:rsid w:val="00096A16"/>
    <w:rsid w:val="000A214F"/>
    <w:rsid w:val="000A7C9F"/>
    <w:rsid w:val="000B2B21"/>
    <w:rsid w:val="000B59FE"/>
    <w:rsid w:val="000B7AC6"/>
    <w:rsid w:val="000C0EB3"/>
    <w:rsid w:val="000C3A1D"/>
    <w:rsid w:val="000D3006"/>
    <w:rsid w:val="000D7047"/>
    <w:rsid w:val="000E2A4C"/>
    <w:rsid w:val="000E4D56"/>
    <w:rsid w:val="000E65BD"/>
    <w:rsid w:val="000E7086"/>
    <w:rsid w:val="000E73EB"/>
    <w:rsid w:val="000F0AB0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6BF"/>
    <w:rsid w:val="00125C7A"/>
    <w:rsid w:val="00126742"/>
    <w:rsid w:val="00126B04"/>
    <w:rsid w:val="001273FC"/>
    <w:rsid w:val="00127EE9"/>
    <w:rsid w:val="0013185E"/>
    <w:rsid w:val="00134A6A"/>
    <w:rsid w:val="00136808"/>
    <w:rsid w:val="001406D6"/>
    <w:rsid w:val="001415C6"/>
    <w:rsid w:val="00143533"/>
    <w:rsid w:val="001441F8"/>
    <w:rsid w:val="00145888"/>
    <w:rsid w:val="0014715E"/>
    <w:rsid w:val="00153FF7"/>
    <w:rsid w:val="00162464"/>
    <w:rsid w:val="001628A6"/>
    <w:rsid w:val="00162A9E"/>
    <w:rsid w:val="0016359C"/>
    <w:rsid w:val="0016453E"/>
    <w:rsid w:val="0017153C"/>
    <w:rsid w:val="00172DAC"/>
    <w:rsid w:val="00175401"/>
    <w:rsid w:val="001779E7"/>
    <w:rsid w:val="00182B60"/>
    <w:rsid w:val="00182DE0"/>
    <w:rsid w:val="00183CFA"/>
    <w:rsid w:val="00184581"/>
    <w:rsid w:val="0019034F"/>
    <w:rsid w:val="00190BF3"/>
    <w:rsid w:val="001926E7"/>
    <w:rsid w:val="00193264"/>
    <w:rsid w:val="001938B4"/>
    <w:rsid w:val="00196349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D5BB0"/>
    <w:rsid w:val="001E0A68"/>
    <w:rsid w:val="001E12C3"/>
    <w:rsid w:val="001E32F7"/>
    <w:rsid w:val="001E4AB0"/>
    <w:rsid w:val="001F119E"/>
    <w:rsid w:val="001F3951"/>
    <w:rsid w:val="001F4CC7"/>
    <w:rsid w:val="001F5F90"/>
    <w:rsid w:val="001F7A42"/>
    <w:rsid w:val="002031EF"/>
    <w:rsid w:val="00204F93"/>
    <w:rsid w:val="002103D2"/>
    <w:rsid w:val="00211CB6"/>
    <w:rsid w:val="00213F81"/>
    <w:rsid w:val="002145FC"/>
    <w:rsid w:val="00215A7A"/>
    <w:rsid w:val="00215F2B"/>
    <w:rsid w:val="00237B4B"/>
    <w:rsid w:val="00237E7E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598"/>
    <w:rsid w:val="00257E9E"/>
    <w:rsid w:val="00262D54"/>
    <w:rsid w:val="0026526A"/>
    <w:rsid w:val="00267D2D"/>
    <w:rsid w:val="00271F3F"/>
    <w:rsid w:val="002739DF"/>
    <w:rsid w:val="0027464F"/>
    <w:rsid w:val="00274D4A"/>
    <w:rsid w:val="00277EC9"/>
    <w:rsid w:val="002805BE"/>
    <w:rsid w:val="0028235D"/>
    <w:rsid w:val="00282A9E"/>
    <w:rsid w:val="002833C7"/>
    <w:rsid w:val="00284FCC"/>
    <w:rsid w:val="00286517"/>
    <w:rsid w:val="00291732"/>
    <w:rsid w:val="002924B0"/>
    <w:rsid w:val="00294891"/>
    <w:rsid w:val="002963EB"/>
    <w:rsid w:val="002A02E3"/>
    <w:rsid w:val="002B1228"/>
    <w:rsid w:val="002B12A1"/>
    <w:rsid w:val="002B1548"/>
    <w:rsid w:val="002B35DE"/>
    <w:rsid w:val="002B3F45"/>
    <w:rsid w:val="002B5C98"/>
    <w:rsid w:val="002B72D5"/>
    <w:rsid w:val="002C34E3"/>
    <w:rsid w:val="002D7113"/>
    <w:rsid w:val="002E12DD"/>
    <w:rsid w:val="002E302A"/>
    <w:rsid w:val="002E41F3"/>
    <w:rsid w:val="002E472D"/>
    <w:rsid w:val="002E5ECA"/>
    <w:rsid w:val="002F01E1"/>
    <w:rsid w:val="002F36F7"/>
    <w:rsid w:val="002F42AC"/>
    <w:rsid w:val="002F5515"/>
    <w:rsid w:val="002F59ED"/>
    <w:rsid w:val="00300A25"/>
    <w:rsid w:val="003011DA"/>
    <w:rsid w:val="0030226F"/>
    <w:rsid w:val="0031274A"/>
    <w:rsid w:val="0031313F"/>
    <w:rsid w:val="00313F3C"/>
    <w:rsid w:val="00314EC5"/>
    <w:rsid w:val="00317A68"/>
    <w:rsid w:val="003223A1"/>
    <w:rsid w:val="00323E47"/>
    <w:rsid w:val="00324CAA"/>
    <w:rsid w:val="00325A79"/>
    <w:rsid w:val="00331568"/>
    <w:rsid w:val="00336E10"/>
    <w:rsid w:val="00336EDF"/>
    <w:rsid w:val="00341841"/>
    <w:rsid w:val="0034365C"/>
    <w:rsid w:val="003457CB"/>
    <w:rsid w:val="0034637E"/>
    <w:rsid w:val="003515BC"/>
    <w:rsid w:val="00352E90"/>
    <w:rsid w:val="003550B2"/>
    <w:rsid w:val="003678F8"/>
    <w:rsid w:val="003710C3"/>
    <w:rsid w:val="00373F25"/>
    <w:rsid w:val="00376C80"/>
    <w:rsid w:val="00377054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B40E4"/>
    <w:rsid w:val="003C1347"/>
    <w:rsid w:val="003C18B6"/>
    <w:rsid w:val="003C419E"/>
    <w:rsid w:val="003C4DE4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6226"/>
    <w:rsid w:val="003F7F97"/>
    <w:rsid w:val="004002A4"/>
    <w:rsid w:val="004041AE"/>
    <w:rsid w:val="00404CE6"/>
    <w:rsid w:val="0040568D"/>
    <w:rsid w:val="004108E9"/>
    <w:rsid w:val="0041124F"/>
    <w:rsid w:val="00415E79"/>
    <w:rsid w:val="00416200"/>
    <w:rsid w:val="004200A0"/>
    <w:rsid w:val="00420325"/>
    <w:rsid w:val="00422234"/>
    <w:rsid w:val="0042337F"/>
    <w:rsid w:val="00423610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7315D"/>
    <w:rsid w:val="00481253"/>
    <w:rsid w:val="00482AFA"/>
    <w:rsid w:val="00484517"/>
    <w:rsid w:val="00485A56"/>
    <w:rsid w:val="00486F15"/>
    <w:rsid w:val="00487B39"/>
    <w:rsid w:val="004914D2"/>
    <w:rsid w:val="00491628"/>
    <w:rsid w:val="00492036"/>
    <w:rsid w:val="00493EF0"/>
    <w:rsid w:val="00495EA4"/>
    <w:rsid w:val="004A2ADB"/>
    <w:rsid w:val="004A31E0"/>
    <w:rsid w:val="004A6710"/>
    <w:rsid w:val="004A7A1B"/>
    <w:rsid w:val="004B074E"/>
    <w:rsid w:val="004C2437"/>
    <w:rsid w:val="004C55A1"/>
    <w:rsid w:val="004D08E9"/>
    <w:rsid w:val="004D3DDF"/>
    <w:rsid w:val="004D7642"/>
    <w:rsid w:val="004E0591"/>
    <w:rsid w:val="004E72A9"/>
    <w:rsid w:val="004F0D35"/>
    <w:rsid w:val="004F69FF"/>
    <w:rsid w:val="004F7346"/>
    <w:rsid w:val="00501B4D"/>
    <w:rsid w:val="00507C18"/>
    <w:rsid w:val="00511551"/>
    <w:rsid w:val="00511DBD"/>
    <w:rsid w:val="00512364"/>
    <w:rsid w:val="00512BF3"/>
    <w:rsid w:val="00515F2A"/>
    <w:rsid w:val="005178B9"/>
    <w:rsid w:val="005227E9"/>
    <w:rsid w:val="00525479"/>
    <w:rsid w:val="0053092A"/>
    <w:rsid w:val="00533001"/>
    <w:rsid w:val="005338B5"/>
    <w:rsid w:val="0053464C"/>
    <w:rsid w:val="00535B59"/>
    <w:rsid w:val="00540B06"/>
    <w:rsid w:val="00540C31"/>
    <w:rsid w:val="00542797"/>
    <w:rsid w:val="00542D09"/>
    <w:rsid w:val="005436B4"/>
    <w:rsid w:val="00545A53"/>
    <w:rsid w:val="00545B43"/>
    <w:rsid w:val="00545F38"/>
    <w:rsid w:val="00552983"/>
    <w:rsid w:val="0055343F"/>
    <w:rsid w:val="005534F9"/>
    <w:rsid w:val="00555FCB"/>
    <w:rsid w:val="00562C51"/>
    <w:rsid w:val="005661AE"/>
    <w:rsid w:val="00566DB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95C76"/>
    <w:rsid w:val="005A1427"/>
    <w:rsid w:val="005A3AC7"/>
    <w:rsid w:val="005A64F6"/>
    <w:rsid w:val="005B12A4"/>
    <w:rsid w:val="005B5B56"/>
    <w:rsid w:val="005B69D9"/>
    <w:rsid w:val="005B7B16"/>
    <w:rsid w:val="005C15EC"/>
    <w:rsid w:val="005C2A32"/>
    <w:rsid w:val="005C3768"/>
    <w:rsid w:val="005D0544"/>
    <w:rsid w:val="005D06D7"/>
    <w:rsid w:val="005D1F2E"/>
    <w:rsid w:val="005D3EAE"/>
    <w:rsid w:val="005D57DC"/>
    <w:rsid w:val="005E1472"/>
    <w:rsid w:val="005E15A0"/>
    <w:rsid w:val="005E28BE"/>
    <w:rsid w:val="005E33B8"/>
    <w:rsid w:val="005E639C"/>
    <w:rsid w:val="005F0064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27C51"/>
    <w:rsid w:val="0063273C"/>
    <w:rsid w:val="006401A3"/>
    <w:rsid w:val="006420BB"/>
    <w:rsid w:val="0064298B"/>
    <w:rsid w:val="006448A5"/>
    <w:rsid w:val="00645F25"/>
    <w:rsid w:val="0064765B"/>
    <w:rsid w:val="00650D95"/>
    <w:rsid w:val="006525EF"/>
    <w:rsid w:val="00662275"/>
    <w:rsid w:val="00672A10"/>
    <w:rsid w:val="00680B3E"/>
    <w:rsid w:val="00681266"/>
    <w:rsid w:val="00681DEF"/>
    <w:rsid w:val="00690ADC"/>
    <w:rsid w:val="006916E1"/>
    <w:rsid w:val="00691DD4"/>
    <w:rsid w:val="00692530"/>
    <w:rsid w:val="00693698"/>
    <w:rsid w:val="00693FC3"/>
    <w:rsid w:val="00695376"/>
    <w:rsid w:val="006A426F"/>
    <w:rsid w:val="006A59FC"/>
    <w:rsid w:val="006B0885"/>
    <w:rsid w:val="006B10D1"/>
    <w:rsid w:val="006B3392"/>
    <w:rsid w:val="006B492E"/>
    <w:rsid w:val="006B4E7D"/>
    <w:rsid w:val="006C1A0F"/>
    <w:rsid w:val="006C1AD4"/>
    <w:rsid w:val="006C527F"/>
    <w:rsid w:val="006C5396"/>
    <w:rsid w:val="006C629B"/>
    <w:rsid w:val="006D02AB"/>
    <w:rsid w:val="006D2166"/>
    <w:rsid w:val="006D299D"/>
    <w:rsid w:val="006D2AA1"/>
    <w:rsid w:val="006D6A04"/>
    <w:rsid w:val="006E1EDC"/>
    <w:rsid w:val="006E5FD9"/>
    <w:rsid w:val="006E7962"/>
    <w:rsid w:val="006F3F3E"/>
    <w:rsid w:val="00702CC0"/>
    <w:rsid w:val="00703579"/>
    <w:rsid w:val="0070393B"/>
    <w:rsid w:val="0070702D"/>
    <w:rsid w:val="00707179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35A1"/>
    <w:rsid w:val="00746D17"/>
    <w:rsid w:val="007525D0"/>
    <w:rsid w:val="00755F82"/>
    <w:rsid w:val="007575BF"/>
    <w:rsid w:val="007619E3"/>
    <w:rsid w:val="00763E41"/>
    <w:rsid w:val="0076694B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A5BE3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A14"/>
    <w:rsid w:val="007D2FCF"/>
    <w:rsid w:val="007D4C8D"/>
    <w:rsid w:val="007D5407"/>
    <w:rsid w:val="007D5963"/>
    <w:rsid w:val="007E1DF7"/>
    <w:rsid w:val="007F1888"/>
    <w:rsid w:val="007F278F"/>
    <w:rsid w:val="007F336B"/>
    <w:rsid w:val="007F3EDA"/>
    <w:rsid w:val="007F7734"/>
    <w:rsid w:val="00802CC0"/>
    <w:rsid w:val="00805659"/>
    <w:rsid w:val="008066DC"/>
    <w:rsid w:val="008108FF"/>
    <w:rsid w:val="008113B7"/>
    <w:rsid w:val="00812B4F"/>
    <w:rsid w:val="00820083"/>
    <w:rsid w:val="008258E0"/>
    <w:rsid w:val="00831055"/>
    <w:rsid w:val="008366F0"/>
    <w:rsid w:val="008431A5"/>
    <w:rsid w:val="008451AD"/>
    <w:rsid w:val="00845571"/>
    <w:rsid w:val="008522CC"/>
    <w:rsid w:val="0085413E"/>
    <w:rsid w:val="00855E02"/>
    <w:rsid w:val="00863145"/>
    <w:rsid w:val="008639FA"/>
    <w:rsid w:val="00870901"/>
    <w:rsid w:val="00873DCA"/>
    <w:rsid w:val="008742C0"/>
    <w:rsid w:val="00881A51"/>
    <w:rsid w:val="00884154"/>
    <w:rsid w:val="00884CB3"/>
    <w:rsid w:val="008912C0"/>
    <w:rsid w:val="00897476"/>
    <w:rsid w:val="008A0C6D"/>
    <w:rsid w:val="008A1463"/>
    <w:rsid w:val="008B48D9"/>
    <w:rsid w:val="008B4A4E"/>
    <w:rsid w:val="008B6666"/>
    <w:rsid w:val="008C3740"/>
    <w:rsid w:val="008C7D23"/>
    <w:rsid w:val="008D096C"/>
    <w:rsid w:val="008D23A7"/>
    <w:rsid w:val="008D267C"/>
    <w:rsid w:val="008D4E5A"/>
    <w:rsid w:val="008D5087"/>
    <w:rsid w:val="008D72AA"/>
    <w:rsid w:val="008D7A4F"/>
    <w:rsid w:val="008D7A73"/>
    <w:rsid w:val="008E16A0"/>
    <w:rsid w:val="008E580D"/>
    <w:rsid w:val="008E63DE"/>
    <w:rsid w:val="008F0854"/>
    <w:rsid w:val="008F0AFA"/>
    <w:rsid w:val="008F1C18"/>
    <w:rsid w:val="008F3947"/>
    <w:rsid w:val="009022DA"/>
    <w:rsid w:val="00913013"/>
    <w:rsid w:val="0091405B"/>
    <w:rsid w:val="0091452A"/>
    <w:rsid w:val="0091519C"/>
    <w:rsid w:val="009160FC"/>
    <w:rsid w:val="00917D4B"/>
    <w:rsid w:val="009235C1"/>
    <w:rsid w:val="009250A0"/>
    <w:rsid w:val="00926E84"/>
    <w:rsid w:val="00931930"/>
    <w:rsid w:val="00931AAE"/>
    <w:rsid w:val="00933FEF"/>
    <w:rsid w:val="00934936"/>
    <w:rsid w:val="00943348"/>
    <w:rsid w:val="00946248"/>
    <w:rsid w:val="009522F5"/>
    <w:rsid w:val="0095305C"/>
    <w:rsid w:val="009551E3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8773B"/>
    <w:rsid w:val="0099439B"/>
    <w:rsid w:val="009A0AD8"/>
    <w:rsid w:val="009A5725"/>
    <w:rsid w:val="009B0F95"/>
    <w:rsid w:val="009B1C5C"/>
    <w:rsid w:val="009B28A9"/>
    <w:rsid w:val="009B2AA2"/>
    <w:rsid w:val="009B344C"/>
    <w:rsid w:val="009B4FCA"/>
    <w:rsid w:val="009B5581"/>
    <w:rsid w:val="009B64AC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33C"/>
    <w:rsid w:val="009D69F6"/>
    <w:rsid w:val="009E0CD6"/>
    <w:rsid w:val="009E4C6D"/>
    <w:rsid w:val="009E5842"/>
    <w:rsid w:val="009F23B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8E6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3DF9"/>
    <w:rsid w:val="00A656EB"/>
    <w:rsid w:val="00A662A2"/>
    <w:rsid w:val="00A721CB"/>
    <w:rsid w:val="00A747BE"/>
    <w:rsid w:val="00A756D7"/>
    <w:rsid w:val="00A763F8"/>
    <w:rsid w:val="00A80C1F"/>
    <w:rsid w:val="00A90291"/>
    <w:rsid w:val="00A90D66"/>
    <w:rsid w:val="00A90FF0"/>
    <w:rsid w:val="00A93239"/>
    <w:rsid w:val="00A955A4"/>
    <w:rsid w:val="00A96F4D"/>
    <w:rsid w:val="00AA04E3"/>
    <w:rsid w:val="00AA0C65"/>
    <w:rsid w:val="00AA20BD"/>
    <w:rsid w:val="00AA2519"/>
    <w:rsid w:val="00AA2A6E"/>
    <w:rsid w:val="00AA4355"/>
    <w:rsid w:val="00AA5504"/>
    <w:rsid w:val="00AA67DB"/>
    <w:rsid w:val="00AA746E"/>
    <w:rsid w:val="00AB0843"/>
    <w:rsid w:val="00AB3489"/>
    <w:rsid w:val="00AB4B7F"/>
    <w:rsid w:val="00AB5505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2730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669"/>
    <w:rsid w:val="00B17929"/>
    <w:rsid w:val="00B17D2C"/>
    <w:rsid w:val="00B215FD"/>
    <w:rsid w:val="00B24259"/>
    <w:rsid w:val="00B25F00"/>
    <w:rsid w:val="00B2622A"/>
    <w:rsid w:val="00B2773D"/>
    <w:rsid w:val="00B30A55"/>
    <w:rsid w:val="00B32E7A"/>
    <w:rsid w:val="00B3521A"/>
    <w:rsid w:val="00B367B0"/>
    <w:rsid w:val="00B372B5"/>
    <w:rsid w:val="00B37D1D"/>
    <w:rsid w:val="00B404DF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4A04"/>
    <w:rsid w:val="00B75411"/>
    <w:rsid w:val="00B77566"/>
    <w:rsid w:val="00B81E3B"/>
    <w:rsid w:val="00B86D65"/>
    <w:rsid w:val="00B87C02"/>
    <w:rsid w:val="00B920F5"/>
    <w:rsid w:val="00B94766"/>
    <w:rsid w:val="00B963A5"/>
    <w:rsid w:val="00B9785B"/>
    <w:rsid w:val="00BB1E5B"/>
    <w:rsid w:val="00BB3438"/>
    <w:rsid w:val="00BB5F3A"/>
    <w:rsid w:val="00BC066A"/>
    <w:rsid w:val="00BC302A"/>
    <w:rsid w:val="00BC4F54"/>
    <w:rsid w:val="00BC7A3C"/>
    <w:rsid w:val="00BD1975"/>
    <w:rsid w:val="00BD4BA8"/>
    <w:rsid w:val="00BD5792"/>
    <w:rsid w:val="00BE2E15"/>
    <w:rsid w:val="00BE34D9"/>
    <w:rsid w:val="00BE4E7F"/>
    <w:rsid w:val="00BF0D38"/>
    <w:rsid w:val="00BF29C7"/>
    <w:rsid w:val="00BF5443"/>
    <w:rsid w:val="00C00CCB"/>
    <w:rsid w:val="00C12C9D"/>
    <w:rsid w:val="00C13711"/>
    <w:rsid w:val="00C17778"/>
    <w:rsid w:val="00C2235E"/>
    <w:rsid w:val="00C22ABD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47A57"/>
    <w:rsid w:val="00C51566"/>
    <w:rsid w:val="00C56560"/>
    <w:rsid w:val="00C56AC7"/>
    <w:rsid w:val="00C575EF"/>
    <w:rsid w:val="00C605AE"/>
    <w:rsid w:val="00C605F8"/>
    <w:rsid w:val="00C72497"/>
    <w:rsid w:val="00C7266B"/>
    <w:rsid w:val="00C746E0"/>
    <w:rsid w:val="00C75F3D"/>
    <w:rsid w:val="00C77ECE"/>
    <w:rsid w:val="00C814B8"/>
    <w:rsid w:val="00C816EA"/>
    <w:rsid w:val="00C829CA"/>
    <w:rsid w:val="00C838D0"/>
    <w:rsid w:val="00C856E4"/>
    <w:rsid w:val="00C86CC2"/>
    <w:rsid w:val="00C8738E"/>
    <w:rsid w:val="00C932A9"/>
    <w:rsid w:val="00C94002"/>
    <w:rsid w:val="00C94465"/>
    <w:rsid w:val="00C94C39"/>
    <w:rsid w:val="00C953DC"/>
    <w:rsid w:val="00C97B7D"/>
    <w:rsid w:val="00CA2B18"/>
    <w:rsid w:val="00CA77C4"/>
    <w:rsid w:val="00CB007E"/>
    <w:rsid w:val="00CB1951"/>
    <w:rsid w:val="00CB4E5C"/>
    <w:rsid w:val="00CC034C"/>
    <w:rsid w:val="00CC4E99"/>
    <w:rsid w:val="00CC55B8"/>
    <w:rsid w:val="00CC5E60"/>
    <w:rsid w:val="00CD66FA"/>
    <w:rsid w:val="00CD6A06"/>
    <w:rsid w:val="00CD7769"/>
    <w:rsid w:val="00CE1EAF"/>
    <w:rsid w:val="00CE2255"/>
    <w:rsid w:val="00CE4825"/>
    <w:rsid w:val="00CE69DE"/>
    <w:rsid w:val="00CE6F3B"/>
    <w:rsid w:val="00CF6893"/>
    <w:rsid w:val="00CF69CA"/>
    <w:rsid w:val="00CF7730"/>
    <w:rsid w:val="00D03202"/>
    <w:rsid w:val="00D03EBF"/>
    <w:rsid w:val="00D11513"/>
    <w:rsid w:val="00D1392C"/>
    <w:rsid w:val="00D15026"/>
    <w:rsid w:val="00D16D65"/>
    <w:rsid w:val="00D17E53"/>
    <w:rsid w:val="00D20783"/>
    <w:rsid w:val="00D259C9"/>
    <w:rsid w:val="00D3253F"/>
    <w:rsid w:val="00D35DB0"/>
    <w:rsid w:val="00D35F31"/>
    <w:rsid w:val="00D36918"/>
    <w:rsid w:val="00D36B96"/>
    <w:rsid w:val="00D3708B"/>
    <w:rsid w:val="00D41648"/>
    <w:rsid w:val="00D419E6"/>
    <w:rsid w:val="00D4322F"/>
    <w:rsid w:val="00D44C81"/>
    <w:rsid w:val="00D47381"/>
    <w:rsid w:val="00D5149E"/>
    <w:rsid w:val="00D527B8"/>
    <w:rsid w:val="00D53D79"/>
    <w:rsid w:val="00D55F58"/>
    <w:rsid w:val="00D56719"/>
    <w:rsid w:val="00D568B6"/>
    <w:rsid w:val="00D61952"/>
    <w:rsid w:val="00D6638F"/>
    <w:rsid w:val="00D704F9"/>
    <w:rsid w:val="00D7155B"/>
    <w:rsid w:val="00D72B88"/>
    <w:rsid w:val="00D74476"/>
    <w:rsid w:val="00D748BA"/>
    <w:rsid w:val="00D81CD1"/>
    <w:rsid w:val="00D8356E"/>
    <w:rsid w:val="00D8455D"/>
    <w:rsid w:val="00D94064"/>
    <w:rsid w:val="00D9442B"/>
    <w:rsid w:val="00DA2312"/>
    <w:rsid w:val="00DA3A77"/>
    <w:rsid w:val="00DB0446"/>
    <w:rsid w:val="00DB2200"/>
    <w:rsid w:val="00DC3F6B"/>
    <w:rsid w:val="00DC41B9"/>
    <w:rsid w:val="00DC5E20"/>
    <w:rsid w:val="00DC71B3"/>
    <w:rsid w:val="00DC7B5F"/>
    <w:rsid w:val="00DD11A4"/>
    <w:rsid w:val="00DD1232"/>
    <w:rsid w:val="00DD1913"/>
    <w:rsid w:val="00DD64E1"/>
    <w:rsid w:val="00DE134C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3D3F"/>
    <w:rsid w:val="00E74D6A"/>
    <w:rsid w:val="00E75200"/>
    <w:rsid w:val="00E766DE"/>
    <w:rsid w:val="00E77AD3"/>
    <w:rsid w:val="00E77C8C"/>
    <w:rsid w:val="00E81B35"/>
    <w:rsid w:val="00E821AD"/>
    <w:rsid w:val="00E822F0"/>
    <w:rsid w:val="00E82CD1"/>
    <w:rsid w:val="00E84D10"/>
    <w:rsid w:val="00E84ECA"/>
    <w:rsid w:val="00E85253"/>
    <w:rsid w:val="00E95A13"/>
    <w:rsid w:val="00EA4F62"/>
    <w:rsid w:val="00EA516A"/>
    <w:rsid w:val="00EB2EC0"/>
    <w:rsid w:val="00EB3019"/>
    <w:rsid w:val="00EC3149"/>
    <w:rsid w:val="00EC58F3"/>
    <w:rsid w:val="00EC70B8"/>
    <w:rsid w:val="00EC71D4"/>
    <w:rsid w:val="00EC7763"/>
    <w:rsid w:val="00ED4C12"/>
    <w:rsid w:val="00ED56E2"/>
    <w:rsid w:val="00ED7BA9"/>
    <w:rsid w:val="00EE185F"/>
    <w:rsid w:val="00EE2280"/>
    <w:rsid w:val="00EE2713"/>
    <w:rsid w:val="00EE4AB6"/>
    <w:rsid w:val="00EE4BC1"/>
    <w:rsid w:val="00EF1B20"/>
    <w:rsid w:val="00EF230A"/>
    <w:rsid w:val="00EF45E2"/>
    <w:rsid w:val="00EF461F"/>
    <w:rsid w:val="00EF73BB"/>
    <w:rsid w:val="00F000F8"/>
    <w:rsid w:val="00F00D62"/>
    <w:rsid w:val="00F04BBA"/>
    <w:rsid w:val="00F140E6"/>
    <w:rsid w:val="00F1655E"/>
    <w:rsid w:val="00F1787A"/>
    <w:rsid w:val="00F2000D"/>
    <w:rsid w:val="00F218C8"/>
    <w:rsid w:val="00F21BBD"/>
    <w:rsid w:val="00F21C4F"/>
    <w:rsid w:val="00F235C3"/>
    <w:rsid w:val="00F2442A"/>
    <w:rsid w:val="00F31877"/>
    <w:rsid w:val="00F324BB"/>
    <w:rsid w:val="00F341B4"/>
    <w:rsid w:val="00F3627B"/>
    <w:rsid w:val="00F36720"/>
    <w:rsid w:val="00F379F7"/>
    <w:rsid w:val="00F45780"/>
    <w:rsid w:val="00F46510"/>
    <w:rsid w:val="00F57DD2"/>
    <w:rsid w:val="00F6388B"/>
    <w:rsid w:val="00F64AC2"/>
    <w:rsid w:val="00F6694D"/>
    <w:rsid w:val="00F73C22"/>
    <w:rsid w:val="00F74024"/>
    <w:rsid w:val="00F75AE8"/>
    <w:rsid w:val="00F75B3A"/>
    <w:rsid w:val="00F76256"/>
    <w:rsid w:val="00F7662B"/>
    <w:rsid w:val="00F77EC5"/>
    <w:rsid w:val="00F80602"/>
    <w:rsid w:val="00F80AFE"/>
    <w:rsid w:val="00F81B2F"/>
    <w:rsid w:val="00F83B17"/>
    <w:rsid w:val="00F8442E"/>
    <w:rsid w:val="00F850F6"/>
    <w:rsid w:val="00F87CA9"/>
    <w:rsid w:val="00F90981"/>
    <w:rsid w:val="00F93B28"/>
    <w:rsid w:val="00F94817"/>
    <w:rsid w:val="00FA1EDF"/>
    <w:rsid w:val="00FA23A5"/>
    <w:rsid w:val="00FA3D8C"/>
    <w:rsid w:val="00FA5302"/>
    <w:rsid w:val="00FA5732"/>
    <w:rsid w:val="00FB2F4F"/>
    <w:rsid w:val="00FB3B7A"/>
    <w:rsid w:val="00FB5D21"/>
    <w:rsid w:val="00FB7FB7"/>
    <w:rsid w:val="00FC0E67"/>
    <w:rsid w:val="00FC2947"/>
    <w:rsid w:val="00FC629F"/>
    <w:rsid w:val="00FD21F4"/>
    <w:rsid w:val="00FD337C"/>
    <w:rsid w:val="00FD4CCD"/>
    <w:rsid w:val="00FD5C07"/>
    <w:rsid w:val="00FD7540"/>
    <w:rsid w:val="00FE012D"/>
    <w:rsid w:val="00FE3794"/>
    <w:rsid w:val="00FF042A"/>
    <w:rsid w:val="00FF1D58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20F6BC28-4F5C-4189-83B1-FD6D786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AD68-77CA-467B-B099-2BE5191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.А.</dc:creator>
  <cp:lastModifiedBy>Куклина В.В.</cp:lastModifiedBy>
  <cp:revision>2</cp:revision>
  <cp:lastPrinted>2023-11-20T07:05:00Z</cp:lastPrinted>
  <dcterms:created xsi:type="dcterms:W3CDTF">2023-11-24T07:59:00Z</dcterms:created>
  <dcterms:modified xsi:type="dcterms:W3CDTF">2023-11-24T07:59:00Z</dcterms:modified>
</cp:coreProperties>
</file>